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0B60" w14:textId="3A94C4E7" w:rsidR="00BC6A74" w:rsidRDefault="003C52D4" w:rsidP="003C52D4">
      <w:pPr>
        <w:pStyle w:val="Naslov1"/>
        <w:rPr>
          <w:sz w:val="28"/>
        </w:rPr>
      </w:pPr>
      <w:r w:rsidRPr="003C52D4">
        <w:rPr>
          <w:sz w:val="28"/>
        </w:rPr>
        <w:t>PROGRAMI SREDNJIH ŠOL ZA ŠOLSKO LETO 2023/2024 V OSREDNJESLOVENSKI REGIJI</w:t>
      </w:r>
    </w:p>
    <w:p w14:paraId="7852B771" w14:textId="77777777" w:rsidR="00F55E72" w:rsidRPr="00F55E72" w:rsidRDefault="00F55E72" w:rsidP="00F55E72"/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893"/>
        <w:gridCol w:w="2880"/>
        <w:gridCol w:w="1200"/>
        <w:gridCol w:w="966"/>
      </w:tblGrid>
      <w:tr w:rsidR="003C52D4" w:rsidRPr="00F55E72" w14:paraId="2A8CBFE4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0CF4C" w14:textId="77777777" w:rsidR="003C52D4" w:rsidRPr="00F55E72" w:rsidRDefault="003C52D4" w:rsidP="004B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cs="Calibri Light"/>
                <w:b/>
                <w:bCs/>
                <w:sz w:val="16"/>
                <w:szCs w:val="16"/>
              </w:rPr>
            </w:pPr>
          </w:p>
          <w:p w14:paraId="3E6D576C" w14:textId="77777777" w:rsidR="003C52D4" w:rsidRPr="00F55E72" w:rsidRDefault="003C52D4" w:rsidP="004B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cs="Calibri Light"/>
                <w:b/>
                <w:sz w:val="16"/>
                <w:szCs w:val="16"/>
              </w:rPr>
            </w:pPr>
            <w:r w:rsidRPr="00F55E72">
              <w:rPr>
                <w:rFonts w:cs="Calibri Light"/>
                <w:b/>
                <w:bCs/>
                <w:sz w:val="16"/>
                <w:szCs w:val="16"/>
              </w:rPr>
              <w:t>Vzgojno izobraževalni zavod</w:t>
            </w:r>
          </w:p>
          <w:p w14:paraId="03BFA8A6" w14:textId="77777777" w:rsidR="003C52D4" w:rsidRPr="00F55E72" w:rsidRDefault="003C52D4" w:rsidP="004B70E1">
            <w:pPr>
              <w:pStyle w:val="Naslov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596AF" w14:textId="77777777" w:rsidR="003C52D4" w:rsidRPr="00F55E72" w:rsidRDefault="003C52D4" w:rsidP="004B70E1">
            <w:pPr>
              <w:pStyle w:val="Naslov2"/>
              <w:jc w:val="left"/>
              <w:rPr>
                <w:rFonts w:ascii="Calibri Light" w:hAnsi="Calibri Light" w:cs="Calibri Light"/>
                <w:b/>
                <w:sz w:val="16"/>
                <w:szCs w:val="16"/>
              </w:rPr>
            </w:pPr>
            <w:bookmarkStart w:id="0" w:name="_Toc343001362"/>
            <w:bookmarkStart w:id="1" w:name="_Toc343003564"/>
            <w:bookmarkStart w:id="2" w:name="_Toc343070496"/>
            <w:bookmarkStart w:id="3" w:name="_Toc343073331"/>
            <w:r w:rsidRPr="00F55E72">
              <w:rPr>
                <w:rFonts w:ascii="Calibri Light" w:hAnsi="Calibri Light" w:cs="Calibri Light"/>
                <w:b/>
                <w:color w:val="auto"/>
                <w:sz w:val="16"/>
                <w:szCs w:val="16"/>
              </w:rPr>
              <w:t>Program</w:t>
            </w:r>
            <w:bookmarkEnd w:id="0"/>
            <w:bookmarkEnd w:id="1"/>
            <w:bookmarkEnd w:id="2"/>
            <w:bookmarkEnd w:id="3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2A21F" w14:textId="77777777" w:rsidR="003C52D4" w:rsidRPr="00F55E72" w:rsidRDefault="003C52D4" w:rsidP="004B70E1">
            <w:pPr>
              <w:rPr>
                <w:rFonts w:cs="Calibri Light"/>
                <w:b/>
                <w:sz w:val="16"/>
                <w:szCs w:val="16"/>
              </w:rPr>
            </w:pPr>
            <w:r w:rsidRPr="00F55E72">
              <w:rPr>
                <w:rFonts w:cs="Calibri Light"/>
                <w:b/>
                <w:sz w:val="16"/>
                <w:szCs w:val="16"/>
              </w:rPr>
              <w:t>Naziv poklicne/strokovne izobrazb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26458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 w:rsidRPr="00F55E72">
              <w:rPr>
                <w:rFonts w:cs="Calibri Light"/>
                <w:b/>
                <w:bCs/>
                <w:sz w:val="16"/>
                <w:szCs w:val="16"/>
              </w:rPr>
              <w:t>Trajanje izobraževanj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038B8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 w:rsidRPr="00F55E72">
              <w:rPr>
                <w:rFonts w:cs="Calibri Light"/>
                <w:b/>
                <w:sz w:val="16"/>
                <w:szCs w:val="16"/>
              </w:rPr>
              <w:t>Predvideno št. mest za novince</w:t>
            </w:r>
          </w:p>
        </w:tc>
      </w:tr>
      <w:tr w:rsidR="003C52D4" w:rsidRPr="00F55E72" w14:paraId="28C7DF4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4AA4785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Biotehniški izobraževalni center Ljubljana</w:t>
            </w:r>
          </w:p>
          <w:p w14:paraId="4386B446" w14:textId="77777777" w:rsidR="003C52D4" w:rsidRPr="00F55E72" w:rsidRDefault="003C52D4" w:rsidP="004B70E1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bCs/>
                <w:sz w:val="16"/>
              </w:rPr>
              <w:t>Ižanska c. 1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EBE1E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  <w:p w14:paraId="2D9052D3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omočnik v biotehniki in oskrb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63EE6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  <w:p w14:paraId="1467B3A8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omočnik v biotehniki in oskrb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3ED0D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  <w:p w14:paraId="3989EE54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8E7DA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  <w:p w14:paraId="4E338025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2</w:t>
            </w:r>
          </w:p>
        </w:tc>
      </w:tr>
      <w:tr w:rsidR="003C52D4" w:rsidRPr="00F55E72" w14:paraId="198EDFEC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16CDD72D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1C4A326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e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B3E5CA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38328F5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9C73025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3C52D4" w:rsidRPr="00F55E72" w14:paraId="2BFDD215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19312A77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E36E6E2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laščič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4422CC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laščič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FF7DCE1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2E16573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04</w:t>
            </w:r>
          </w:p>
        </w:tc>
      </w:tr>
      <w:tr w:rsidR="003C52D4" w:rsidRPr="00F55E72" w14:paraId="5078A54E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3713949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9AF6E33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Mes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237BB7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Mes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E4DBF26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7AAD9F6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3C52D4" w:rsidRPr="00F55E72" w14:paraId="0B7D86EE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F6A939A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Živilska šol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6AD54DB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Živilsko prehran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9D548F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Živilsko prehran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8C1EDA9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2C71BAC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3C52D4" w:rsidRPr="00F55E72" w14:paraId="222DC815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9AE0C16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512879A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Naravovarstven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E8F018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Naravovarstven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D4F97B1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17B4C5F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3C52D4" w:rsidRPr="00F55E72" w14:paraId="43D8E6C3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B9038A4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in veterinarska šol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6D9DD52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Veterinar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0C624A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Veterinar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9238003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1F29F60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3C52D4" w:rsidRPr="00F55E72" w14:paraId="2FDDBDA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319AC37" w14:textId="77777777" w:rsidR="003C52D4" w:rsidRPr="00F55E72" w:rsidRDefault="003C52D4" w:rsidP="004B70E1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Cesta v Mestni log 47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F0B0F8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ška gimnazija (</w:t>
            </w:r>
            <w:r w:rsidRPr="00F55E72">
              <w:rPr>
                <w:rFonts w:cs="Calibri Light"/>
                <w:b/>
                <w:i/>
                <w:sz w:val="16"/>
              </w:rPr>
              <w:t>biotehnologija</w:t>
            </w:r>
            <w:r w:rsidRPr="00F55E72">
              <w:rPr>
                <w:rFonts w:cs="Calibri Light"/>
                <w:b/>
                <w:sz w:val="16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C1DEA7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E878E3A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1680D94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3C52D4" w:rsidRPr="00F55E72" w14:paraId="5956815B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2B106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13D7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BDEB9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C1AD9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E726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3C52D4" w:rsidRPr="00F55E72" w14:paraId="19B46D8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124F2DF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a šola Ljubljana</w:t>
            </w:r>
          </w:p>
          <w:p w14:paraId="41861B12" w14:textId="77777777" w:rsidR="003C52D4" w:rsidRPr="00F55E72" w:rsidRDefault="003C52D4" w:rsidP="004B70E1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Prešernova c. 6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95502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F14E7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1C053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C2B42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3C52D4" w:rsidRPr="00F55E72" w14:paraId="464ED0E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39DA92E9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B755" w14:textId="77777777" w:rsidR="003C52D4" w:rsidRPr="00F55E72" w:rsidRDefault="003C52D4" w:rsidP="004B70E1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a 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8004AE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5406805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2E3555E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3C52D4" w:rsidRPr="00F55E72" w14:paraId="47AF40CC" w14:textId="77777777" w:rsidTr="00F55E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16BB6" w14:textId="77777777" w:rsidR="003C52D4" w:rsidRPr="00F55E72" w:rsidRDefault="003C52D4" w:rsidP="004B70E1">
            <w:pPr>
              <w:pStyle w:val="Telobesedila3"/>
              <w:rPr>
                <w:rFonts w:cs="Calibri Light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E02A1" w14:textId="61DAEF9D" w:rsidR="003C52D4" w:rsidRPr="00F55E72" w:rsidRDefault="000F6B6F" w:rsidP="004B70E1">
            <w:pPr>
              <w:rPr>
                <w:rFonts w:cs="Calibri Light"/>
                <w:b/>
                <w:sz w:val="16"/>
              </w:rPr>
            </w:pPr>
            <w:r>
              <w:rPr>
                <w:rFonts w:cs="Calibri Light"/>
                <w:b/>
                <w:sz w:val="16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7A856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1E0E2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F852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3C52D4" w:rsidRPr="00F55E72" w14:paraId="23705C4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955B83D" w14:textId="77777777" w:rsidR="003C52D4" w:rsidRPr="00F55E72" w:rsidRDefault="003C52D4" w:rsidP="004B70E1">
            <w:pPr>
              <w:pStyle w:val="Telobesedila3"/>
              <w:rPr>
                <w:rFonts w:cs="Calibri Light"/>
                <w:b/>
              </w:rPr>
            </w:pPr>
            <w:r w:rsidRPr="00F55E72">
              <w:rPr>
                <w:rFonts w:cs="Calibri Light"/>
                <w:b/>
              </w:rPr>
              <w:t>Elektrotehniško-računalniška strokovna šola in gimnazija Ljubljana</w:t>
            </w:r>
          </w:p>
          <w:p w14:paraId="5889C5BD" w14:textId="77777777" w:rsidR="003C52D4" w:rsidRPr="00F55E72" w:rsidRDefault="003C52D4" w:rsidP="004B70E1">
            <w:pPr>
              <w:rPr>
                <w:rFonts w:cs="Calibri Light"/>
                <w:sz w:val="16"/>
                <w:szCs w:val="16"/>
              </w:rPr>
            </w:pPr>
            <w:r w:rsidRPr="00F55E72">
              <w:rPr>
                <w:rFonts w:cs="Calibri Light"/>
                <w:sz w:val="16"/>
                <w:szCs w:val="16"/>
              </w:rPr>
              <w:t>Vegova ul. 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3CBBD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lektrotehni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BD099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lektrotehni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E6D99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F759F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3C52D4" w:rsidRPr="00F55E72" w14:paraId="457ED669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28920CCE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0206F8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računalništ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D1FA30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računalništ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077CFB8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F6875DF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12</w:t>
            </w:r>
          </w:p>
        </w:tc>
      </w:tr>
      <w:tr w:rsidR="003C52D4" w:rsidRPr="00F55E72" w14:paraId="39215CAC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2DF4514A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0DF40E1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Tehniška gimnazija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C8A5AB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F887839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178FA27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3C52D4" w:rsidRPr="00F55E72" w14:paraId="3ED67B5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4FECF64B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0B183D8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1BE530" w14:textId="77777777" w:rsidR="003C52D4" w:rsidRPr="00F55E72" w:rsidRDefault="003C52D4" w:rsidP="004B70E1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A34359B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FF96CFA" w14:textId="77777777" w:rsidR="003C52D4" w:rsidRPr="00F55E72" w:rsidRDefault="003C52D4" w:rsidP="004B70E1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614CD508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46FEF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Bežigrad</w:t>
            </w:r>
          </w:p>
          <w:p w14:paraId="4FAF35D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r w:rsidRPr="00F55E72">
              <w:rPr>
                <w:rFonts w:cs="Calibri Light"/>
                <w:sz w:val="16"/>
              </w:rPr>
              <w:t>Peričeva ul. 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0A411" w14:textId="6D786665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2CD7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FEA13" w14:textId="3EFD10C0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3B112" w14:textId="0D786A7F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96</w:t>
            </w:r>
          </w:p>
        </w:tc>
      </w:tr>
      <w:tr w:rsidR="00F55E72" w:rsidRPr="00F55E72" w14:paraId="75A489C2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5B95776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012D961" w14:textId="5F9A4E52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(š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2A16B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FB7027C" w14:textId="3DBB84DE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AE7473B" w14:textId="5DE513C2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8</w:t>
            </w:r>
          </w:p>
        </w:tc>
      </w:tr>
      <w:tr w:rsidR="00F55E72" w:rsidRPr="00F55E72" w14:paraId="493475C8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</w:tcPr>
          <w:p w14:paraId="4DB80A4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in srednja šola Rudolfa Maistra Kamnik</w:t>
            </w:r>
          </w:p>
          <w:p w14:paraId="286FC4A0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 xml:space="preserve">Novi trg 41a 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2D6FEB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F7D04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9FF484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183D2A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0DE1AA99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7C9746D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28536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redšolska vzgo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8EF72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Vzgojitelj predšolskih otro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6AC02B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FEFCEE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45393FA3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255A5CE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AB52B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917B9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940324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ED53AB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12</w:t>
            </w:r>
          </w:p>
        </w:tc>
      </w:tr>
      <w:tr w:rsidR="00F55E72" w:rsidRPr="00F55E72" w14:paraId="0B3E85A9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B37E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F4D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96DA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FF36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E96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19C5F58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89A602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Jožeta Plečnika</w:t>
            </w:r>
          </w:p>
          <w:p w14:paraId="5568E95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r w:rsidRPr="00F55E72">
              <w:rPr>
                <w:rFonts w:cs="Calibri Light"/>
                <w:sz w:val="16"/>
              </w:rPr>
              <w:t>Šubičeva ul. 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C17E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DD15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4909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C654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68</w:t>
            </w:r>
          </w:p>
        </w:tc>
      </w:tr>
      <w:tr w:rsidR="00F55E72" w:rsidRPr="00F55E72" w14:paraId="2C774060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5A69711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A23936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D9FA4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2627FC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7CCF24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14FCF0F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E0FFB3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Gimnazija Ledina </w:t>
            </w:r>
          </w:p>
          <w:p w14:paraId="7624430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r w:rsidRPr="00F55E72">
              <w:rPr>
                <w:rFonts w:cs="Calibri Light"/>
                <w:sz w:val="16"/>
              </w:rPr>
              <w:t>Resljeva c. 12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CD85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1EE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25E9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BB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96</w:t>
            </w:r>
          </w:p>
        </w:tc>
      </w:tr>
      <w:tr w:rsidR="00F55E72" w:rsidRPr="00F55E72" w14:paraId="63E34B35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46B6129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1F5292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38199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43A11E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2CD2A7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3BF3BFD5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99EFC3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Moste</w:t>
            </w:r>
          </w:p>
          <w:p w14:paraId="233FD96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r w:rsidRPr="00F55E72">
              <w:rPr>
                <w:rFonts w:cs="Calibri Light"/>
                <w:sz w:val="16"/>
              </w:rPr>
              <w:t>Zaloška  c. 49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4EA9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5AF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7048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5BBD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40</w:t>
            </w:r>
          </w:p>
        </w:tc>
      </w:tr>
      <w:tr w:rsidR="00F55E72" w:rsidRPr="00F55E72" w14:paraId="4FB579A8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111325F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A481E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18102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62F5E9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24D6F5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4E66451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8150FE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Poljane</w:t>
            </w:r>
          </w:p>
          <w:p w14:paraId="4B0F574C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</w:p>
          <w:p w14:paraId="2694E4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sz w:val="16"/>
              </w:rPr>
              <w:t>Strossmayerjeva ul. 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5105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1D25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F5EE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86AC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68</w:t>
            </w:r>
          </w:p>
        </w:tc>
      </w:tr>
      <w:tr w:rsidR="00F55E72" w:rsidRPr="00F55E72" w14:paraId="0FA6685B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44755E8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5B8D68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Klasična gimnazija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0A152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0DAC13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333A75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1B007323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7DFE18B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806098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A867F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9A96C7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3B2BCC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2AD2B6B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750AA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Šentvid</w:t>
            </w:r>
          </w:p>
          <w:p w14:paraId="48258BD8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r w:rsidRPr="00F55E72">
              <w:rPr>
                <w:rFonts w:cs="Calibri Light"/>
                <w:sz w:val="16"/>
              </w:rPr>
              <w:t xml:space="preserve">Prušnikova ul. 98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2B0B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22EC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8668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1F64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12</w:t>
            </w:r>
          </w:p>
        </w:tc>
      </w:tr>
      <w:tr w:rsidR="00F55E72" w:rsidRPr="00F55E72" w14:paraId="21DA84DE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70B8C46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B5289A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Gimnazija (š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78231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3E6E53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BF49A9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6</w:t>
            </w:r>
          </w:p>
        </w:tc>
      </w:tr>
      <w:tr w:rsidR="00F55E72" w:rsidRPr="00F55E72" w14:paraId="4EACEA63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80A8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964C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819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50A8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84C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6C94AA71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A8AA0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Gimnazija Šiška 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38F0AF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A438F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42B0F8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2FFDB8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15CBBE80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E5BB54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r w:rsidRPr="00F55E72">
              <w:rPr>
                <w:rFonts w:cs="Calibri Light"/>
                <w:sz w:val="16"/>
              </w:rPr>
              <w:t>Aljaževa ul. 32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F47156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(š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0BEBE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564CEB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75AE9E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72</w:t>
            </w:r>
          </w:p>
        </w:tc>
      </w:tr>
      <w:tr w:rsidR="00F55E72" w:rsidRPr="00F55E72" w14:paraId="4754E6BB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F1F468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Gimnazija Vič </w:t>
            </w:r>
          </w:p>
          <w:p w14:paraId="2DE1DB60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r w:rsidRPr="00F55E72">
              <w:rPr>
                <w:rFonts w:cs="Calibri Light"/>
                <w:sz w:val="16"/>
              </w:rPr>
              <w:t>Tržaška c. 72</w:t>
            </w:r>
          </w:p>
          <w:p w14:paraId="4CA9B10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9AB3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9597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A5F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EC0B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68</w:t>
            </w:r>
          </w:p>
        </w:tc>
      </w:tr>
      <w:tr w:rsidR="00F55E72" w:rsidRPr="00F55E72" w14:paraId="7C886BD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1F24662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26EE3C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25BA7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9701BC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CE6C7B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772B2F64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E892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Konservatorij za glasbo in balet Ljubljana</w:t>
            </w:r>
          </w:p>
          <w:p w14:paraId="14FF5F14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Ižanska c. 12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F3C9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31FE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CA91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03AC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5A752AB1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EC6066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glasbena in baletn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DEFF5E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Umetniška gimnazija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BA8FD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52DFA6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FEC61E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5EDC0536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BF3BC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šol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099A2F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- Glasbena sm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0DDC7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BCE6E1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961FAB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2402A0DE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9C0D47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5A2B52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                   Glasbeni stave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0BE17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8D6A08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CDA0BC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7DB094E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3E23AB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8F4598C" w14:textId="77777777" w:rsidR="00F55E72" w:rsidRPr="00F55E72" w:rsidRDefault="00F55E72" w:rsidP="00F55E72">
            <w:pPr>
              <w:ind w:left="57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                  Petje - instrume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1C377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28971E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DE38D4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5CDEC57E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A4D66D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6F28F1" w14:textId="77777777" w:rsidR="00F55E72" w:rsidRPr="00F55E72" w:rsidRDefault="00F55E72" w:rsidP="00F55E72">
            <w:pPr>
              <w:ind w:left="57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                  Jazz - zabavna glasb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82492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E3CCEA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DCFEDB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1C13800B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94B481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81A7C7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- Plesna sm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25CBB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404967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F0E8BB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650AB7A9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3EA4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AB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                   Balet </w:t>
            </w:r>
          </w:p>
          <w:p w14:paraId="106C496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8306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4FC2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9B11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03D2901F" w14:textId="77777777" w:rsidTr="004B70E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4AA2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ekonomska šola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71941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BB12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D78A0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7AB4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40</w:t>
            </w:r>
          </w:p>
        </w:tc>
      </w:tr>
      <w:tr w:rsidR="00F55E72" w:rsidRPr="00F55E72" w14:paraId="58489A45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FEFBA1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jubljan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AC40E5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6688E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E9EDE5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FC4499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117DC86B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36AF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Roška c. 2</w:t>
            </w:r>
          </w:p>
          <w:p w14:paraId="3765CDD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5705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29F6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A134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457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02A2E3DE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</w:tcPr>
          <w:p w14:paraId="5FCFA08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Srednja frizerska šola </w:t>
            </w:r>
          </w:p>
          <w:p w14:paraId="3B4D925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jubljana</w:t>
            </w:r>
          </w:p>
          <w:p w14:paraId="29F4CC48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proofErr w:type="spellStart"/>
            <w:r w:rsidRPr="00F55E72">
              <w:rPr>
                <w:rFonts w:cs="Calibri Light"/>
                <w:sz w:val="16"/>
              </w:rPr>
              <w:t>Litostrojska</w:t>
            </w:r>
            <w:proofErr w:type="spellEnd"/>
            <w:r w:rsidRPr="00F55E72">
              <w:rPr>
                <w:rFonts w:cs="Calibri Light"/>
                <w:sz w:val="16"/>
              </w:rPr>
              <w:t xml:space="preserve"> c. 53</w:t>
            </w:r>
          </w:p>
          <w:p w14:paraId="2F4DBF79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74C3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Frizer</w:t>
            </w:r>
          </w:p>
          <w:p w14:paraId="16F3A9D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  <w:p w14:paraId="1CC8022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7C34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Friz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C23B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3B71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56</w:t>
            </w:r>
          </w:p>
        </w:tc>
      </w:tr>
      <w:tr w:rsidR="00F55E72" w:rsidRPr="00F55E72" w14:paraId="153F204D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E0C633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gradbena, geodetska in okoljevarstvena šola Ljubljana</w:t>
            </w:r>
          </w:p>
          <w:p w14:paraId="7C46E4DC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Dunajska  c. 102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6BF6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omočnik pri tehnologiji gradnj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0F5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omočnik pri tehnologiji grad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F007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15FA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6</w:t>
            </w:r>
          </w:p>
        </w:tc>
      </w:tr>
      <w:tr w:rsidR="00F55E72" w:rsidRPr="00F55E72" w14:paraId="2EEDB162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31C6D7E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455A00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Upravljalec težke gradbene mehanizacije</w:t>
            </w:r>
          </w:p>
          <w:p w14:paraId="53E8B74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sar</w:t>
            </w:r>
          </w:p>
          <w:p w14:paraId="21CB37D8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Zidar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C2A1D4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Upravljalec težke gradbene mehanizacije</w:t>
            </w:r>
          </w:p>
          <w:p w14:paraId="46B2156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sar</w:t>
            </w:r>
          </w:p>
          <w:p w14:paraId="38EB8D0C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 xml:space="preserve">Zidar*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F8ED88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  <w:p w14:paraId="6615A4B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  <w:p w14:paraId="675CA2A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  <w:p w14:paraId="67D88D8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9BB2C7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  <w:p w14:paraId="1CA6C88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  <w:p w14:paraId="4568768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  <w:p w14:paraId="5398FB4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26*</w:t>
            </w:r>
          </w:p>
        </w:tc>
      </w:tr>
      <w:tr w:rsidR="00F55E72" w:rsidRPr="00F55E72" w14:paraId="42B8F10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FBAD27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color w:val="FF0000"/>
                <w:sz w:val="16"/>
              </w:rPr>
              <w:t>*</w:t>
            </w:r>
            <w:r w:rsidRPr="00F55E72">
              <w:rPr>
                <w:rFonts w:cs="Calibri Light"/>
                <w:b/>
                <w:i/>
                <w:color w:val="FF0000"/>
                <w:sz w:val="16"/>
              </w:rPr>
              <w:t>programa se bosta izvajala tudi v vajeniški obliki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D292593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Kamnosek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936C77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Kamnosek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8B4F90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1C18B2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26*</w:t>
            </w:r>
          </w:p>
          <w:p w14:paraId="690457A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</w:p>
          <w:p w14:paraId="66A428A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</w:p>
        </w:tc>
      </w:tr>
      <w:tr w:rsidR="00F55E72" w:rsidRPr="00F55E72" w14:paraId="65F8765C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C03694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9EA39B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ečar – polagalec keramičnih obl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B5A79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ečar – polagalec keramičnih oblo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8EAC12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1005CE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F55E72" w:rsidRPr="00F55E72" w14:paraId="53A104AF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7E197F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48FB1D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radben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A5D65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radben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01D075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4AFB43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446B4A2B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33D869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61209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eodet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2C944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eodet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8423E7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062412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</w:tc>
      </w:tr>
      <w:tr w:rsidR="00F55E72" w:rsidRPr="00F55E72" w14:paraId="66579F35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3091FE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01990F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Okoljevarstveni tehnik</w:t>
            </w:r>
          </w:p>
          <w:p w14:paraId="1FDA7E5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Tehniška gimnazija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2C9A3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Okoljevarstven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624A03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  <w:p w14:paraId="7624652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D4A7CE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  <w:p w14:paraId="5DA5EEF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  <w:p w14:paraId="41CCBC1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5CB27809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A83959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medijska in grafična šola Ljubljana</w:t>
            </w:r>
          </w:p>
          <w:p w14:paraId="350E7376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Pokopališka ul. 33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032C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rafični tehni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9165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rafični tehni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B193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243D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</w:tc>
      </w:tr>
      <w:tr w:rsidR="00F55E72" w:rsidRPr="00F55E72" w14:paraId="376896B4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45B3C9A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D4D254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Medij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9CD5F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Medij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2C81F4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265688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40</w:t>
            </w:r>
          </w:p>
        </w:tc>
      </w:tr>
      <w:tr w:rsidR="00F55E72" w:rsidRPr="00F55E72" w14:paraId="7344FC46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A5B1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536850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9A7CC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CB1448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79E699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71C83E9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88EFB6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Strokovni izobraževalni center Ljubljana, </w:t>
            </w:r>
          </w:p>
          <w:p w14:paraId="604F362B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Ptujska ul. 6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DFFB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7DF2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7D20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2072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5686286D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2A175E7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D8FA2B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623C1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5A92B7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5F5ECB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4114715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73C9CD8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FDF0F3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5749A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EB09C7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86FB8E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2DDC44A1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6D4BAB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poklicna in strokovn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508AE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omočnik v tehnoloških procesi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EBA7C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omočnik v tehnoloških procesi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B27657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6F91D0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2</w:t>
            </w:r>
          </w:p>
        </w:tc>
      </w:tr>
      <w:tr w:rsidR="00F55E72" w:rsidRPr="00F55E72" w14:paraId="3AA7109B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641A43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šola Bežigrad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F458FA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reoblikovalec tekstilij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A499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reoblikovalec tekstili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7A7D7B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D0C445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6</w:t>
            </w:r>
          </w:p>
        </w:tc>
      </w:tr>
      <w:tr w:rsidR="00F55E72" w:rsidRPr="00F55E72" w14:paraId="35702C23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634D0F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341789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Izdelovalec oblači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BBD8B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Izdelovalec oblač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E752C6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0367D4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F55E72" w:rsidRPr="00F55E72" w14:paraId="62B07A87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B5A086B" w14:textId="77777777" w:rsidR="00F55E72" w:rsidRPr="00F55E72" w:rsidRDefault="00F55E72" w:rsidP="00F55E72">
            <w:pPr>
              <w:rPr>
                <w:rFonts w:cs="Calibri Light"/>
                <w:b/>
                <w:i/>
                <w:color w:val="FF0000"/>
                <w:sz w:val="16"/>
              </w:rPr>
            </w:pPr>
            <w:r w:rsidRPr="00F55E72">
              <w:rPr>
                <w:rFonts w:cs="Calibri Light"/>
                <w:color w:val="FF0000"/>
                <w:sz w:val="16"/>
              </w:rPr>
              <w:t>*</w:t>
            </w:r>
            <w:r w:rsidRPr="00F55E72">
              <w:rPr>
                <w:rFonts w:cs="Calibri Light"/>
                <w:b/>
                <w:i/>
                <w:color w:val="FF0000"/>
                <w:sz w:val="16"/>
              </w:rPr>
              <w:t>programi se bodo izvajali tudi v vajeniški obliki</w:t>
            </w:r>
          </w:p>
          <w:p w14:paraId="3801B23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  <w:p w14:paraId="341E8414" w14:textId="77777777" w:rsidR="00F55E72" w:rsidRPr="00F55E72" w:rsidRDefault="00F55E72" w:rsidP="00F55E72">
            <w:pPr>
              <w:rPr>
                <w:rFonts w:cs="Calibri Light"/>
                <w:b/>
                <w:i/>
                <w:color w:val="FF0000"/>
                <w:sz w:val="16"/>
              </w:rPr>
            </w:pPr>
            <w:r w:rsidRPr="00F55E72">
              <w:rPr>
                <w:rFonts w:cs="Calibri Light"/>
                <w:b/>
                <w:i/>
                <w:color w:val="FF0000"/>
                <w:sz w:val="16"/>
              </w:rPr>
              <w:t xml:space="preserve">**program se bo izvajal </w:t>
            </w:r>
            <w:r w:rsidRPr="00F55E72">
              <w:rPr>
                <w:rFonts w:cs="Calibri Light"/>
                <w:b/>
                <w:i/>
                <w:color w:val="FF0000"/>
                <w:sz w:val="16"/>
                <w:u w:val="single"/>
              </w:rPr>
              <w:t>samo v vajeniški obliki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1BDD187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Oblikovalec kovin – orodjar*</w:t>
            </w:r>
          </w:p>
          <w:p w14:paraId="3A1BEEDA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</w:p>
          <w:p w14:paraId="5CA6ED9F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</w:p>
          <w:p w14:paraId="0AF6D118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Papirničar**</w:t>
            </w:r>
          </w:p>
          <w:p w14:paraId="39C04183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9E167C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Oblikovalec kovin – orodjar*</w:t>
            </w:r>
          </w:p>
          <w:p w14:paraId="0ED14900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</w:p>
          <w:p w14:paraId="0DEA3016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</w:p>
          <w:p w14:paraId="6C438079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Papirničar*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4A4A2E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</w:t>
            </w:r>
          </w:p>
          <w:p w14:paraId="6B0A8F5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</w:p>
          <w:p w14:paraId="0F2A26E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</w:p>
          <w:p w14:paraId="5F23DA4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D7934D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26*</w:t>
            </w:r>
          </w:p>
          <w:p w14:paraId="2DEC5F7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</w:p>
          <w:p w14:paraId="60181A5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</w:p>
          <w:p w14:paraId="17B79D4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26**</w:t>
            </w:r>
          </w:p>
          <w:p w14:paraId="7A1A6C0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</w:p>
        </w:tc>
      </w:tr>
      <w:tr w:rsidR="00F55E72" w:rsidRPr="00F55E72" w14:paraId="6C71822A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527B94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FFAF97C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color w:val="FF0000"/>
                <w:sz w:val="16"/>
              </w:rPr>
              <w:t>Avtoserviser</w:t>
            </w:r>
            <w:proofErr w:type="spellEnd"/>
            <w:r w:rsidRPr="00F55E72">
              <w:rPr>
                <w:rFonts w:cs="Calibri Light"/>
                <w:b/>
                <w:color w:val="FF0000"/>
                <w:sz w:val="16"/>
              </w:rPr>
              <w:t>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41E216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color w:val="FF0000"/>
                <w:sz w:val="16"/>
              </w:rPr>
              <w:t>Avtoserviser</w:t>
            </w:r>
            <w:proofErr w:type="spellEnd"/>
            <w:r w:rsidRPr="00F55E72">
              <w:rPr>
                <w:rFonts w:cs="Calibri Light"/>
                <w:b/>
                <w:color w:val="FF0000"/>
                <w:sz w:val="16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C8B503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79223B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104*</w:t>
            </w:r>
          </w:p>
        </w:tc>
      </w:tr>
      <w:tr w:rsidR="00F55E72" w:rsidRPr="00F55E72" w14:paraId="79A00E79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99B7F2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D6A5C7A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color w:val="FF0000"/>
                <w:sz w:val="16"/>
              </w:rPr>
              <w:t>Avtokaroserist</w:t>
            </w:r>
            <w:proofErr w:type="spellEnd"/>
            <w:r w:rsidRPr="00F55E72">
              <w:rPr>
                <w:rFonts w:cs="Calibri Light"/>
                <w:b/>
                <w:color w:val="FF0000"/>
                <w:sz w:val="16"/>
              </w:rPr>
              <w:t>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6A9594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color w:val="FF0000"/>
                <w:sz w:val="16"/>
              </w:rPr>
              <w:t>Avtokaroserist</w:t>
            </w:r>
            <w:proofErr w:type="spellEnd"/>
            <w:r w:rsidRPr="00F55E72">
              <w:rPr>
                <w:rFonts w:cs="Calibri Light"/>
                <w:b/>
                <w:color w:val="FF0000"/>
                <w:sz w:val="16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7F91FC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B44633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52*</w:t>
            </w:r>
          </w:p>
        </w:tc>
      </w:tr>
      <w:tr w:rsidR="00F55E72" w:rsidRPr="00F55E72" w14:paraId="5155B85E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5826B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CD18CDA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Klepar – krovec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154947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Klepar – krovec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1A930F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2C742A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26*</w:t>
            </w:r>
          </w:p>
        </w:tc>
      </w:tr>
      <w:tr w:rsidR="00F55E72" w:rsidRPr="00F55E72" w14:paraId="4732884A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08EDFF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432DD32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color w:val="FF0000"/>
                <w:sz w:val="16"/>
              </w:rPr>
              <w:t>Mehatronik</w:t>
            </w:r>
            <w:proofErr w:type="spellEnd"/>
            <w:r w:rsidRPr="00F55E72">
              <w:rPr>
                <w:rFonts w:cs="Calibri Light"/>
                <w:b/>
                <w:color w:val="FF0000"/>
                <w:sz w:val="16"/>
              </w:rPr>
              <w:t xml:space="preserve"> operater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5CB889" w14:textId="77777777" w:rsidR="00F55E72" w:rsidRPr="00F55E72" w:rsidRDefault="00F55E72" w:rsidP="00F55E72">
            <w:pPr>
              <w:rPr>
                <w:rFonts w:cs="Calibri Light"/>
                <w:b/>
                <w:color w:val="FF0000"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color w:val="FF0000"/>
                <w:sz w:val="16"/>
              </w:rPr>
              <w:t>Mehatronik</w:t>
            </w:r>
            <w:proofErr w:type="spellEnd"/>
            <w:r w:rsidRPr="00F55E72">
              <w:rPr>
                <w:rFonts w:cs="Calibri Light"/>
                <w:b/>
                <w:color w:val="FF0000"/>
                <w:sz w:val="16"/>
              </w:rPr>
              <w:t xml:space="preserve"> operater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6200C6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3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689955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FF0000"/>
                <w:sz w:val="16"/>
              </w:rPr>
            </w:pPr>
            <w:r w:rsidRPr="00F55E72">
              <w:rPr>
                <w:rFonts w:cs="Calibri Light"/>
                <w:b/>
                <w:color w:val="FF0000"/>
                <w:sz w:val="16"/>
              </w:rPr>
              <w:t>78*</w:t>
            </w:r>
          </w:p>
        </w:tc>
      </w:tr>
      <w:tr w:rsidR="00F55E72" w:rsidRPr="00F55E72" w14:paraId="11555772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8A3516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C75CF8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ogističn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A841D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ogističn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7F2CB5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86FBA9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69CB2905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208732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937591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Ustvarjalec modnih oblači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62B09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Ustvarjalec modnih oblač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41D386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2F12FFF" w14:textId="4AA09E59" w:rsidR="00F55E72" w:rsidRPr="00F55E72" w:rsidRDefault="00F55E72" w:rsidP="00075463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</w:tc>
      </w:tr>
      <w:tr w:rsidR="00F55E72" w:rsidRPr="00F55E72" w14:paraId="3114B8B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F1876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šola Domžale</w:t>
            </w:r>
          </w:p>
          <w:p w14:paraId="19E51593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Cesta talcev 12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96BF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09C9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BC0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E2A9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38E74690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02FF7CA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E5DFEA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FEA99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2BD697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784B38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19CA6994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B8ACEF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732AC9A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1465B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F8FDCA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D11AA9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21D6A604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97C86B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94971AC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rgove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9AC71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rodajale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9D4EE6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8CB144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F55E72" w:rsidRPr="00F55E72" w14:paraId="0FA6AAC3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2ABAB6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oklicna in strokovna šol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EDBD1A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Inštalater strojnih inštalacij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07E7A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Inštalater strojnih inštalaci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4501ED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0BCA22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F55E72" w:rsidRPr="00F55E72" w14:paraId="11CA695D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7F1AB9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D51AFC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sz w:val="16"/>
              </w:rPr>
              <w:t>Avtoservis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D0536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sz w:val="16"/>
              </w:rPr>
              <w:t>Avtoservis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01CA3E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5C7EC8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F55E72" w:rsidRPr="00F55E72" w14:paraId="766A0E72" w14:textId="77777777" w:rsidTr="004B70E1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D38D8B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8DFE79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računalništ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C3406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računalništ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D8B698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85BD79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3974CD04" w14:textId="77777777" w:rsidTr="004B70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928E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A2C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96DB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3A84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B839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420042C4" w14:textId="77777777" w:rsidTr="004B70E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</w:tcPr>
          <w:p w14:paraId="50E9E80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šola Josipa Jurčiča</w:t>
            </w:r>
          </w:p>
          <w:p w14:paraId="3876F24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Ivančna Goric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639DEF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958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70E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E4C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5A88D6F4" w14:textId="77777777" w:rsidTr="004B70E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1F0E33F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EEB7D1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B63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955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5FF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12</w:t>
            </w:r>
          </w:p>
        </w:tc>
      </w:tr>
      <w:tr w:rsidR="00F55E72" w:rsidRPr="00F55E72" w14:paraId="41ED4D74" w14:textId="77777777" w:rsidTr="004B70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EAB4673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 xml:space="preserve">Cesta občine </w:t>
            </w:r>
            <w:proofErr w:type="spellStart"/>
            <w:r w:rsidRPr="00F55E72">
              <w:rPr>
                <w:rFonts w:cs="Calibri Light"/>
                <w:sz w:val="16"/>
              </w:rPr>
              <w:t>Hirshaid</w:t>
            </w:r>
            <w:proofErr w:type="spellEnd"/>
            <w:r w:rsidRPr="00F55E72">
              <w:rPr>
                <w:rFonts w:cs="Calibri Light"/>
                <w:sz w:val="16"/>
              </w:rPr>
              <w:t xml:space="preserve"> 3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BBA94A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E498B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FC36F1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78A5BB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014E8E36" w14:textId="77777777" w:rsidTr="004B70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C12A0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šola tehniških strok Šiška</w:t>
            </w:r>
          </w:p>
          <w:p w14:paraId="5876A5B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sz w:val="16"/>
              </w:rPr>
              <w:lastRenderedPageBreak/>
              <w:t>Ljubljana,</w:t>
            </w:r>
            <w:r w:rsidRPr="00F55E72">
              <w:rPr>
                <w:rFonts w:cs="Calibri Light"/>
                <w:b/>
                <w:sz w:val="16"/>
              </w:rPr>
              <w:t xml:space="preserve"> </w:t>
            </w:r>
            <w:proofErr w:type="spellStart"/>
            <w:r w:rsidRPr="00F55E72">
              <w:rPr>
                <w:rFonts w:cs="Calibri Light"/>
                <w:sz w:val="16"/>
              </w:rPr>
              <w:t>Litostrojska</w:t>
            </w:r>
            <w:proofErr w:type="spellEnd"/>
            <w:r w:rsidRPr="00F55E72">
              <w:rPr>
                <w:rFonts w:cs="Calibri Light"/>
                <w:sz w:val="16"/>
              </w:rPr>
              <w:t xml:space="preserve"> c. 5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110E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lastRenderedPageBreak/>
              <w:t>Elektrika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29EE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lektrik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6B8B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2D0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78</w:t>
            </w:r>
          </w:p>
        </w:tc>
      </w:tr>
      <w:tr w:rsidR="00F55E72" w:rsidRPr="00F55E72" w14:paraId="1608D439" w14:textId="77777777" w:rsidTr="004B70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3DB25C3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E88CFC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Računalnik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98A94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Računalnik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8A3502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C47B57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2</w:t>
            </w:r>
          </w:p>
        </w:tc>
      </w:tr>
      <w:tr w:rsidR="00F55E72" w:rsidRPr="00F55E72" w14:paraId="5592FBC9" w14:textId="77777777" w:rsidTr="004B70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6BC2414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4F584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Tehnik </w:t>
            </w:r>
            <w:proofErr w:type="spellStart"/>
            <w:r w:rsidRPr="00F55E72">
              <w:rPr>
                <w:rFonts w:cs="Calibri Light"/>
                <w:b/>
                <w:sz w:val="16"/>
              </w:rPr>
              <w:t>mehatronik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D2CA4D" w14:textId="77777777" w:rsidR="00075463" w:rsidRDefault="00F55E72" w:rsidP="00075463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Tehnik </w:t>
            </w:r>
            <w:proofErr w:type="spellStart"/>
            <w:r w:rsidRPr="00F55E72">
              <w:rPr>
                <w:rFonts w:cs="Calibri Light"/>
                <w:b/>
                <w:sz w:val="16"/>
              </w:rPr>
              <w:t>mehatronike</w:t>
            </w:r>
            <w:proofErr w:type="spellEnd"/>
          </w:p>
          <w:p w14:paraId="7528FC12" w14:textId="77777777" w:rsidR="00075463" w:rsidRDefault="00075463" w:rsidP="00075463">
            <w:pPr>
              <w:rPr>
                <w:rFonts w:cs="Calibri Light"/>
                <w:b/>
                <w:sz w:val="16"/>
              </w:rPr>
            </w:pPr>
          </w:p>
          <w:p w14:paraId="0489131F" w14:textId="77777777" w:rsidR="00075463" w:rsidRDefault="00075463" w:rsidP="00075463">
            <w:pPr>
              <w:rPr>
                <w:rFonts w:cs="Calibri Light"/>
                <w:b/>
                <w:sz w:val="16"/>
              </w:rPr>
            </w:pPr>
          </w:p>
          <w:p w14:paraId="7CFB403C" w14:textId="405B2AE3" w:rsidR="00075463" w:rsidRPr="00F55E72" w:rsidRDefault="00075463" w:rsidP="00075463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DDC3BD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4EFFB9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642238D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6D06AB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Srednja šola za farmacijo, </w:t>
            </w:r>
          </w:p>
          <w:p w14:paraId="749B82E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kozmetiko in zdravstvo </w:t>
            </w:r>
          </w:p>
          <w:p w14:paraId="0CF94171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Ljubljana, Zdravstvena pot 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0530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Farmacevtski tehni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D4E1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Farmacevtski tehni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9A47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665F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6C28E3F4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0FEBDC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67D149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laboratorijske biomedic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78BAC7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laboratorijske biomedic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46503C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24E2D3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</w:tc>
      </w:tr>
      <w:tr w:rsidR="00F55E72" w:rsidRPr="00F55E72" w14:paraId="0CD44922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77BDED1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C3D897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Zobotehnik</w:t>
            </w:r>
            <w:r w:rsidRPr="00F55E72">
              <w:rPr>
                <w:rStyle w:val="Sprotnaopomba-sklic"/>
                <w:rFonts w:cs="Calibri Light"/>
                <w:b/>
                <w:sz w:val="16"/>
              </w:rPr>
              <w:footnoteReference w:id="1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CF425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Zobo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D2FFE1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53351C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3B3198A9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06660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5221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Kozmetični tehnik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966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Kozmetični tehnik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B191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FAD3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  <w:p w14:paraId="0EB46FC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06E632B5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</w:tcPr>
          <w:p w14:paraId="78BA640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šola za gastronomijo</w:t>
            </w:r>
          </w:p>
          <w:p w14:paraId="219C828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in turizem Ljubljana </w:t>
            </w:r>
          </w:p>
          <w:p w14:paraId="0C48B6E3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Preglov trg 9</w:t>
            </w:r>
          </w:p>
          <w:p w14:paraId="5C9CD245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73B769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astronomske in hotelske storit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402F7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astronom hotel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C69576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049B65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2</w:t>
            </w:r>
          </w:p>
        </w:tc>
      </w:tr>
      <w:tr w:rsidR="00F55E72" w:rsidRPr="00F55E72" w14:paraId="3415C22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33F53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52FFF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astronomija in turizem</w:t>
            </w:r>
          </w:p>
          <w:p w14:paraId="6731ACE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C2C00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astronomsko-turističn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54EC46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  <w:p w14:paraId="39D0C1A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8A1627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40</w:t>
            </w:r>
          </w:p>
          <w:p w14:paraId="024BE17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1EFFBFB0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68B9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šola za oblikovanje</w:t>
            </w:r>
          </w:p>
          <w:p w14:paraId="78E70C6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in fotografijo Ljubljana</w:t>
            </w:r>
          </w:p>
          <w:p w14:paraId="52D2D93A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Gosposka ul. 18</w:t>
            </w:r>
          </w:p>
          <w:p w14:paraId="7DE466CD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</w:p>
          <w:p w14:paraId="3E48B36B" w14:textId="77777777" w:rsidR="00F55E72" w:rsidRPr="00F55E72" w:rsidRDefault="00F55E72" w:rsidP="00F55E72">
            <w:pPr>
              <w:rPr>
                <w:rFonts w:cs="Calibri Light"/>
                <w:b/>
                <w:bCs/>
                <w:i/>
                <w:iCs/>
                <w:sz w:val="16"/>
              </w:rPr>
            </w:pPr>
            <w:r w:rsidRPr="00F55E72">
              <w:rPr>
                <w:rFonts w:cs="Calibri Light"/>
                <w:b/>
                <w:bCs/>
                <w:i/>
                <w:iCs/>
                <w:sz w:val="16"/>
              </w:rPr>
              <w:t>se nadaljuje</w:t>
            </w:r>
          </w:p>
          <w:p w14:paraId="525794A6" w14:textId="77777777" w:rsidR="00F55E72" w:rsidRPr="00F55E72" w:rsidRDefault="00F55E72" w:rsidP="00F55E72">
            <w:pPr>
              <w:rPr>
                <w:rFonts w:cs="Calibri Light"/>
                <w:b/>
                <w:i/>
                <w:sz w:val="16"/>
              </w:rPr>
            </w:pPr>
          </w:p>
          <w:p w14:paraId="04EE8784" w14:textId="77777777" w:rsidR="00F55E72" w:rsidRPr="00F55E72" w:rsidRDefault="00F55E72" w:rsidP="00F55E72">
            <w:pPr>
              <w:rPr>
                <w:rFonts w:cs="Calibri Light"/>
                <w:b/>
                <w:i/>
                <w:sz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172F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oblikovanja:</w:t>
            </w:r>
          </w:p>
          <w:p w14:paraId="77339D41" w14:textId="77777777" w:rsidR="00F55E72" w:rsidRPr="00F55E72" w:rsidRDefault="00F55E72" w:rsidP="00F55E72">
            <w:pPr>
              <w:widowControl w:val="0"/>
              <w:numPr>
                <w:ilvl w:val="0"/>
                <w:numId w:val="33"/>
              </w:numPr>
              <w:spacing w:line="240" w:lineRule="auto"/>
              <w:jc w:val="left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rafični oblikovalec</w:t>
            </w:r>
          </w:p>
          <w:p w14:paraId="1224C3AC" w14:textId="77777777" w:rsidR="00F55E72" w:rsidRPr="00F55E72" w:rsidRDefault="00F55E72" w:rsidP="00F55E72">
            <w:pPr>
              <w:widowControl w:val="0"/>
              <w:numPr>
                <w:ilvl w:val="0"/>
                <w:numId w:val="33"/>
              </w:numPr>
              <w:spacing w:line="240" w:lineRule="auto"/>
              <w:jc w:val="left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Modni oblikovalec</w:t>
            </w:r>
          </w:p>
          <w:p w14:paraId="2773571B" w14:textId="77777777" w:rsidR="00F55E72" w:rsidRPr="00F55E72" w:rsidRDefault="00F55E72" w:rsidP="00F55E72">
            <w:pPr>
              <w:widowControl w:val="0"/>
              <w:numPr>
                <w:ilvl w:val="0"/>
                <w:numId w:val="33"/>
              </w:numPr>
              <w:spacing w:line="240" w:lineRule="auto"/>
              <w:jc w:val="left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Oblikovalec uporabnih predmet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1747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oblikovanja</w:t>
            </w:r>
          </w:p>
          <w:p w14:paraId="7A3CA70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1B10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  <w:p w14:paraId="04515DF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DBED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kupaj 112</w:t>
            </w:r>
          </w:p>
          <w:p w14:paraId="18DE30B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075463" w:rsidRPr="00F55E72" w14:paraId="3C9E373C" w14:textId="77777777" w:rsidTr="00075463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5469894B" w14:textId="77777777" w:rsidR="00075463" w:rsidRPr="00F55E72" w:rsidRDefault="00075463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</w:tcPr>
          <w:p w14:paraId="6FC4F196" w14:textId="77777777" w:rsidR="00075463" w:rsidRPr="00F55E72" w:rsidRDefault="00075463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Fotografski tehnik</w:t>
            </w:r>
          </w:p>
          <w:p w14:paraId="7175048B" w14:textId="77777777" w:rsidR="00075463" w:rsidRPr="00F55E72" w:rsidRDefault="00075463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Umetniška gimnazija</w:t>
            </w:r>
          </w:p>
          <w:p w14:paraId="313C4ED8" w14:textId="77777777" w:rsidR="00075463" w:rsidRPr="00F55E72" w:rsidRDefault="00075463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- Likovna smer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71A9822B" w14:textId="77777777" w:rsidR="00075463" w:rsidRPr="00F55E72" w:rsidRDefault="00075463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Fotografski tehnik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0EF39353" w14:textId="77777777" w:rsidR="00075463" w:rsidRPr="00F55E72" w:rsidRDefault="00075463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  <w:p w14:paraId="3167999D" w14:textId="77777777" w:rsidR="00075463" w:rsidRPr="00F55E72" w:rsidRDefault="00075463" w:rsidP="00F55E72">
            <w:pPr>
              <w:jc w:val="center"/>
              <w:rPr>
                <w:rFonts w:cs="Calibri Light"/>
                <w:b/>
                <w:sz w:val="16"/>
              </w:rPr>
            </w:pPr>
          </w:p>
          <w:p w14:paraId="6E7CFA4B" w14:textId="77777777" w:rsidR="00075463" w:rsidRPr="00F55E72" w:rsidRDefault="00075463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</w:tcPr>
          <w:p w14:paraId="4B9AFC6B" w14:textId="77777777" w:rsidR="00075463" w:rsidRPr="00F55E72" w:rsidRDefault="00075463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  <w:p w14:paraId="13D26160" w14:textId="77777777" w:rsidR="00075463" w:rsidRPr="00F55E72" w:rsidRDefault="00075463" w:rsidP="00F55E72">
            <w:pPr>
              <w:jc w:val="center"/>
              <w:rPr>
                <w:rFonts w:cs="Calibri Light"/>
                <w:b/>
                <w:sz w:val="16"/>
              </w:rPr>
            </w:pPr>
          </w:p>
          <w:p w14:paraId="08EE64D0" w14:textId="77777777" w:rsidR="00075463" w:rsidRPr="00F55E72" w:rsidRDefault="00075463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49E67C0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846E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Srednja trgovska in </w:t>
            </w:r>
            <w:proofErr w:type="spellStart"/>
            <w:r w:rsidRPr="00F55E72">
              <w:rPr>
                <w:rFonts w:cs="Calibri Light"/>
                <w:b/>
                <w:sz w:val="16"/>
              </w:rPr>
              <w:t>aranžerska</w:t>
            </w:r>
            <w:proofErr w:type="spellEnd"/>
            <w:r w:rsidRPr="00F55E72">
              <w:rPr>
                <w:rFonts w:cs="Calibri Light"/>
                <w:b/>
                <w:sz w:val="16"/>
              </w:rPr>
              <w:t xml:space="preserve"> šola</w:t>
            </w:r>
          </w:p>
          <w:p w14:paraId="5165926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jubljana</w:t>
            </w:r>
          </w:p>
          <w:p w14:paraId="40ADEB2F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Poljanska c. 28a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4304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rgove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D1B9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rodajale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424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54A0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78</w:t>
            </w:r>
          </w:p>
        </w:tc>
      </w:tr>
      <w:tr w:rsidR="00F55E72" w:rsidRPr="00F55E72" w14:paraId="35600C2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2A32332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2E121A1" w14:textId="77777777" w:rsidR="00F55E72" w:rsidRPr="00F55E72" w:rsidRDefault="00F55E72" w:rsidP="00F55E72">
            <w:pPr>
              <w:pStyle w:val="Naslov4"/>
              <w:rPr>
                <w:rFonts w:ascii="Calibri Light" w:hAnsi="Calibri Light" w:cs="Calibri Light"/>
                <w:b/>
                <w:i w:val="0"/>
                <w:sz w:val="16"/>
                <w:szCs w:val="16"/>
              </w:rPr>
            </w:pPr>
            <w:proofErr w:type="spellStart"/>
            <w:r w:rsidRPr="00F55E72">
              <w:rPr>
                <w:rFonts w:ascii="Calibri Light" w:hAnsi="Calibri Light" w:cs="Calibri Light"/>
                <w:b/>
                <w:i w:val="0"/>
                <w:color w:val="auto"/>
                <w:sz w:val="16"/>
                <w:szCs w:val="16"/>
              </w:rPr>
              <w:t>Aranžerski</w:t>
            </w:r>
            <w:proofErr w:type="spellEnd"/>
            <w:r w:rsidRPr="00F55E72">
              <w:rPr>
                <w:rFonts w:ascii="Calibri Light" w:hAnsi="Calibri Light" w:cs="Calibri Light"/>
                <w:b/>
                <w:i w:val="0"/>
                <w:color w:val="auto"/>
                <w:sz w:val="16"/>
                <w:szCs w:val="16"/>
              </w:rPr>
              <w:t xml:space="preserve">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D3FBB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proofErr w:type="spellStart"/>
            <w:r w:rsidRPr="00F55E72">
              <w:rPr>
                <w:rFonts w:cs="Calibri Light"/>
                <w:b/>
                <w:sz w:val="16"/>
              </w:rPr>
              <w:t>Aranžerski</w:t>
            </w:r>
            <w:proofErr w:type="spellEnd"/>
            <w:r w:rsidRPr="00F55E72">
              <w:rPr>
                <w:rFonts w:cs="Calibri Light"/>
                <w:b/>
                <w:sz w:val="16"/>
              </w:rPr>
              <w:t xml:space="preserve">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C6DBB8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8C1297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576D5999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EF2C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5C35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3E02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582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E92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3306DE8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132EC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upravno-administrativna šola Ljubljana</w:t>
            </w:r>
          </w:p>
          <w:p w14:paraId="0FF66D3A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Zdravstvena pot 1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8F0E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Administrato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DEB6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Administra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145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57CF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F55E72" w:rsidRPr="00F55E72" w14:paraId="415930E4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2993A4A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1F882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B848C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CCD65C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EC6F2B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3671FB9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645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6F1F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E39F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CEC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4D4B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41A9465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CE0B7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Srednja vzgojiteljska šola, </w:t>
            </w:r>
          </w:p>
          <w:p w14:paraId="749B1A9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gimnazija in umetniška gimnazija Ljubljana </w:t>
            </w:r>
          </w:p>
          <w:p w14:paraId="7D56FEF2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Kardeljeva ploščad 28A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F74D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Predšolska vzgoj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2175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Vzgojitelj predšolskih otro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78B5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9CEA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12</w:t>
            </w:r>
          </w:p>
        </w:tc>
      </w:tr>
      <w:tr w:rsidR="00F55E72" w:rsidRPr="00F55E72" w14:paraId="26E7937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15FC4C8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B0F9CA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F85C9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305357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9E0249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</w:tc>
      </w:tr>
      <w:tr w:rsidR="00F55E72" w:rsidRPr="00F55E72" w14:paraId="6F3350FD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1D10FD0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FC86D6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Umetniška 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1A038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C06163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08F942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194735EC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EB6FC4A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CF9587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- Plesna sm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C3557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4B2DC3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CB650D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</w:tc>
      </w:tr>
      <w:tr w:rsidR="00F55E72" w:rsidRPr="00F55E72" w14:paraId="3DB94A5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BEC69F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7A9EA4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                   Sodobni ples</w:t>
            </w:r>
          </w:p>
          <w:p w14:paraId="6C8E169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0656E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841D6D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0DB723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6E89E374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86706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3776DAA" w14:textId="77777777" w:rsidR="00F55E72" w:rsidRPr="00F55E72" w:rsidRDefault="00F55E72" w:rsidP="00F55E72">
            <w:pPr>
              <w:rPr>
                <w:rFonts w:cs="Calibri Light"/>
                <w:b/>
                <w:color w:val="000000"/>
                <w:sz w:val="16"/>
              </w:rPr>
            </w:pPr>
            <w:r w:rsidRPr="00F55E72">
              <w:rPr>
                <w:rFonts w:cs="Calibri Light"/>
                <w:b/>
                <w:color w:val="000000"/>
                <w:sz w:val="16"/>
              </w:rPr>
              <w:t>- Smer gledališče in fil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B6FEA8" w14:textId="77777777" w:rsidR="00F55E72" w:rsidRPr="00F55E72" w:rsidRDefault="00F55E72" w:rsidP="00F55E72">
            <w:pPr>
              <w:rPr>
                <w:rFonts w:cs="Calibri Light"/>
                <w:b/>
                <w:color w:val="000000"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2543C1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000000"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491F5A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color w:val="000000"/>
                <w:sz w:val="16"/>
              </w:rPr>
            </w:pPr>
            <w:r w:rsidRPr="00F55E72">
              <w:rPr>
                <w:rFonts w:cs="Calibri Light"/>
                <w:b/>
                <w:color w:val="000000"/>
                <w:sz w:val="16"/>
              </w:rPr>
              <w:t>84</w:t>
            </w:r>
          </w:p>
        </w:tc>
      </w:tr>
      <w:tr w:rsidR="00F55E72" w:rsidRPr="00F55E72" w14:paraId="46171DFA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DE0D35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zdravstvena šola</w:t>
            </w:r>
          </w:p>
          <w:p w14:paraId="25199A5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jubljana</w:t>
            </w:r>
          </w:p>
          <w:p w14:paraId="624393C3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Poljanska c. 6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87F9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Bolničar-negovale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3EFA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Bolničar-negovale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E39D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E4C05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6</w:t>
            </w:r>
          </w:p>
        </w:tc>
      </w:tr>
      <w:tr w:rsidR="00F55E72" w:rsidRPr="00F55E72" w14:paraId="35A6E50C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7FE5E89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218005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Zdravstvena neg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D187E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zdravstvene ne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A56BC1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C7BD4F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24</w:t>
            </w:r>
          </w:p>
        </w:tc>
      </w:tr>
      <w:tr w:rsidR="00F55E72" w:rsidRPr="00F55E72" w14:paraId="3FA68C34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D00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D119D9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D8756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61D342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965C0E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463C5AF4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D6D6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Šolski  center Ljubljana</w:t>
            </w:r>
          </w:p>
          <w:p w14:paraId="623AB8F8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Aškerčeva c. 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6F6E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B02F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C972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01F44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1045CCFE" w14:textId="77777777" w:rsidTr="004B70E1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</w:tcPr>
          <w:p w14:paraId="3D46580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 Antona Aškerc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EAC7EA7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Gimnaz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B2A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45F3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453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6771372B" w14:textId="77777777" w:rsidTr="004B70E1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60D5D69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96EA3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83F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619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976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5884C9CC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D5E4F26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lesarska šol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0F5F8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Obdelovalec les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D0F8F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Obdelovalec le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9ECE32C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FD3B99E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6</w:t>
            </w:r>
          </w:p>
        </w:tc>
      </w:tr>
      <w:tr w:rsidR="00F55E72" w:rsidRPr="00F55E72" w14:paraId="0BF6E076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93E8A6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513FF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Miz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1045A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Miza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A4C8D1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5CE0732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78</w:t>
            </w:r>
          </w:p>
        </w:tc>
      </w:tr>
      <w:tr w:rsidR="00F55E72" w:rsidRPr="00F55E72" w14:paraId="52237E17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90DB36F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DA9756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esar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08CBB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esar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17C6EF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DB9F61D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48B2FBEF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6A9241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1DADAE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0D9C0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926870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61758B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26BFB568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577D40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strojna in kemijsk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10E8A2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 xml:space="preserve">Strojni tehnik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D5EF8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trojn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B53CCB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8E14FC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140</w:t>
            </w:r>
          </w:p>
        </w:tc>
      </w:tr>
      <w:tr w:rsidR="00F55E72" w:rsidRPr="00F55E72" w14:paraId="60A4B420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39F1E4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šol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A58D51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Kemij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F4C581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Kemij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549A507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54CDC1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  <w:tr w:rsidR="00F55E72" w:rsidRPr="00F55E72" w14:paraId="4B938478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99F11E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67FBD4A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var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8D93F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varovan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B71C9D6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758FAA0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28</w:t>
            </w:r>
          </w:p>
        </w:tc>
      </w:tr>
      <w:tr w:rsidR="00F55E72" w:rsidRPr="00F55E72" w14:paraId="06738F4B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A6C1C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bookmarkStart w:id="4" w:name="_GoBack"/>
            <w:bookmarkEnd w:id="4"/>
            <w:r w:rsidRPr="00F55E72">
              <w:rPr>
                <w:rFonts w:cs="Calibri Light"/>
                <w:b/>
                <w:sz w:val="16"/>
              </w:rPr>
              <w:t xml:space="preserve">Šolski center za pošto, </w:t>
            </w:r>
          </w:p>
          <w:p w14:paraId="2C64D2F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lastRenderedPageBreak/>
              <w:t xml:space="preserve">ekonomijo in telekomunikacije </w:t>
            </w:r>
          </w:p>
          <w:p w14:paraId="32FD7E1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Ljubljana</w:t>
            </w:r>
          </w:p>
          <w:p w14:paraId="41DAC23F" w14:textId="77777777" w:rsidR="00F55E72" w:rsidRPr="00F55E72" w:rsidRDefault="00F55E72" w:rsidP="00F55E72">
            <w:pPr>
              <w:rPr>
                <w:rFonts w:cs="Calibri Light"/>
                <w:sz w:val="16"/>
              </w:rPr>
            </w:pPr>
            <w:r w:rsidRPr="00F55E72">
              <w:rPr>
                <w:rFonts w:cs="Calibri Light"/>
                <w:sz w:val="16"/>
              </w:rPr>
              <w:t>Celjska ul. 16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AC3D5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766C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F5E3A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EAF2F" w14:textId="77777777" w:rsidR="00F55E72" w:rsidRPr="00F55E72" w:rsidRDefault="00F55E72" w:rsidP="00F55E72">
            <w:pPr>
              <w:jc w:val="right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2CCA5132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1A4CF568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56F635C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438C52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36B261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0A032D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4A6D48DB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right w:val="nil"/>
            </w:tcBorders>
          </w:tcPr>
          <w:p w14:paraId="6899B9C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C785C6E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7EEC0F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032DE4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A863A0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46F13DBD" w14:textId="77777777" w:rsidTr="000754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5D90DCC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9721190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188A4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07E35EF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4E81819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</w:p>
        </w:tc>
      </w:tr>
      <w:tr w:rsidR="00F55E72" w:rsidRPr="00F55E72" w14:paraId="30FF87C1" w14:textId="77777777" w:rsidTr="004B70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</w:tcPr>
          <w:p w14:paraId="2FDA608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Srednja tehniška in strokovna šol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7B56E29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4FFC4D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Ekonomski teh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58EF4E8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856477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84</w:t>
            </w:r>
          </w:p>
        </w:tc>
      </w:tr>
      <w:tr w:rsidR="00F55E72" w:rsidRPr="00F55E72" w14:paraId="4101AC72" w14:textId="77777777" w:rsidTr="000754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07B873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BFC9B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elektronskih komunikaci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7E34" w14:textId="77777777" w:rsidR="00F55E72" w:rsidRPr="00F55E72" w:rsidRDefault="00F55E72" w:rsidP="00F55E72">
            <w:pPr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Tehnik elektronskih komunikaci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7E11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503DB" w14:textId="77777777" w:rsidR="00F55E72" w:rsidRPr="00F55E72" w:rsidRDefault="00F55E72" w:rsidP="00F55E72">
            <w:pPr>
              <w:jc w:val="center"/>
              <w:rPr>
                <w:rFonts w:cs="Calibri Light"/>
                <w:b/>
                <w:sz w:val="16"/>
              </w:rPr>
            </w:pPr>
            <w:r w:rsidRPr="00F55E72">
              <w:rPr>
                <w:rFonts w:cs="Calibri Light"/>
                <w:b/>
                <w:sz w:val="16"/>
              </w:rPr>
              <w:t>56</w:t>
            </w:r>
          </w:p>
        </w:tc>
      </w:tr>
    </w:tbl>
    <w:p w14:paraId="3C7E4F5A" w14:textId="77777777" w:rsidR="00075463" w:rsidRPr="00515999" w:rsidRDefault="00075463" w:rsidP="00075463">
      <w:pPr>
        <w:spacing w:line="360" w:lineRule="auto"/>
      </w:pPr>
    </w:p>
    <w:sectPr w:rsidR="00075463" w:rsidRPr="00515999" w:rsidSect="003A0D9B">
      <w:headerReference w:type="default" r:id="rId11"/>
      <w:footerReference w:type="even" r:id="rId12"/>
      <w:footerReference w:type="default" r:id="rId13"/>
      <w:pgSz w:w="11907" w:h="16840" w:code="9"/>
      <w:pgMar w:top="902" w:right="851" w:bottom="113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A765" w14:textId="77777777" w:rsidR="003F6801" w:rsidRDefault="003F6801">
      <w:r>
        <w:separator/>
      </w:r>
    </w:p>
  </w:endnote>
  <w:endnote w:type="continuationSeparator" w:id="0">
    <w:p w14:paraId="49EA2DE9" w14:textId="77777777" w:rsidR="003F6801" w:rsidRDefault="003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B982" w14:textId="77777777" w:rsidR="008038DC" w:rsidRDefault="00FC1FC8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03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F8F63" w14:textId="77777777" w:rsidR="008038DC" w:rsidRDefault="008038DC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DF75" w14:textId="77777777" w:rsidR="008038DC" w:rsidRPr="00D666A1" w:rsidRDefault="008038DC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14:paraId="6A257454" w14:textId="77777777" w:rsidR="00030706" w:rsidRDefault="00030706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14:paraId="39EC98C7" w14:textId="77777777" w:rsidR="00033FFC" w:rsidRPr="00030706" w:rsidRDefault="008038DC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="00B54EF9" w:rsidRPr="00030706">
      <w:rPr>
        <w:rFonts w:ascii="Verdana" w:hAnsi="Verdana"/>
        <w:color w:val="808080"/>
        <w:sz w:val="14"/>
        <w:szCs w:val="14"/>
      </w:rPr>
      <w:t xml:space="preserve"> cesta</w:t>
    </w:r>
    <w:r w:rsidRPr="00030706">
      <w:rPr>
        <w:rFonts w:ascii="Verdana" w:hAnsi="Verdana"/>
        <w:color w:val="808080"/>
        <w:sz w:val="14"/>
        <w:szCs w:val="14"/>
      </w:rPr>
      <w:t xml:space="preserve"> 83, 1235 Radomlje, Slovenija</w:t>
    </w:r>
    <w:r w:rsidR="00033FFC" w:rsidRPr="00030706">
      <w:rPr>
        <w:rFonts w:ascii="Verdana" w:hAnsi="Verdana"/>
        <w:color w:val="808080"/>
        <w:sz w:val="14"/>
        <w:szCs w:val="14"/>
      </w:rPr>
      <w:t xml:space="preserve">; </w:t>
    </w:r>
    <w:r w:rsidR="00033FFC" w:rsidRPr="00030706">
      <w:rPr>
        <w:rFonts w:ascii="Verdana" w:hAnsi="Verdana"/>
        <w:color w:val="808080"/>
        <w:sz w:val="14"/>
        <w:szCs w:val="14"/>
      </w:rPr>
      <w:sym w:font="Wingdings" w:char="F028"/>
    </w:r>
    <w:r w:rsidR="006A20D1">
      <w:rPr>
        <w:rFonts w:ascii="Verdana" w:hAnsi="Verdana"/>
        <w:color w:val="808080"/>
        <w:sz w:val="14"/>
        <w:szCs w:val="14"/>
      </w:rPr>
      <w:t xml:space="preserve"> +386 1 444 05 55</w:t>
    </w:r>
    <w:r w:rsidR="005D44EB">
      <w:rPr>
        <w:rFonts w:ascii="Verdana" w:hAnsi="Verdana"/>
        <w:color w:val="808080"/>
        <w:sz w:val="14"/>
        <w:szCs w:val="14"/>
      </w:rPr>
      <w:t>,</w:t>
    </w:r>
    <w:r w:rsidRPr="00030706">
      <w:rPr>
        <w:rFonts w:ascii="Verdana" w:hAnsi="Verdana"/>
        <w:color w:val="808080"/>
        <w:sz w:val="14"/>
        <w:szCs w:val="14"/>
      </w:rPr>
      <w:t xml:space="preserve">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9B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="005764FD"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14:paraId="44ADD11A" w14:textId="77777777" w:rsidR="008038DC" w:rsidRPr="00030706" w:rsidRDefault="00033FFC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="008038DC"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="00D666A1"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A4396" w14:textId="77777777" w:rsidR="003F6801" w:rsidRDefault="003F6801">
      <w:r>
        <w:separator/>
      </w:r>
    </w:p>
  </w:footnote>
  <w:footnote w:type="continuationSeparator" w:id="0">
    <w:p w14:paraId="027E3965" w14:textId="77777777" w:rsidR="003F6801" w:rsidRDefault="003F6801">
      <w:r>
        <w:continuationSeparator/>
      </w:r>
    </w:p>
  </w:footnote>
  <w:footnote w:id="1">
    <w:p w14:paraId="1426131B" w14:textId="77777777" w:rsidR="00F55E72" w:rsidRDefault="00F55E72" w:rsidP="003C52D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0B49">
        <w:rPr>
          <w:sz w:val="16"/>
          <w:szCs w:val="16"/>
        </w:rPr>
        <w:t xml:space="preserve">Program se bo s šolskim letom 2023/2024 predvidoma preimenoval v </w:t>
      </w:r>
      <w:r>
        <w:rPr>
          <w:sz w:val="16"/>
          <w:szCs w:val="16"/>
        </w:rPr>
        <w:t xml:space="preserve">program </w:t>
      </w:r>
      <w:r w:rsidRPr="00010B49">
        <w:rPr>
          <w:b/>
          <w:bCs/>
          <w:sz w:val="16"/>
          <w:szCs w:val="16"/>
        </w:rPr>
        <w:t>Tehnik zobne proteti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EA9B" w14:textId="77777777" w:rsidR="006F3763" w:rsidRDefault="00C37374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1BACC3" wp14:editId="5ABF8CBB">
              <wp:simplePos x="0" y="0"/>
              <wp:positionH relativeFrom="column">
                <wp:posOffset>127183</wp:posOffset>
              </wp:positionH>
              <wp:positionV relativeFrom="paragraph">
                <wp:posOffset>-152482</wp:posOffset>
              </wp:positionV>
              <wp:extent cx="6339205" cy="740496"/>
              <wp:effectExtent l="285750" t="209550" r="4445" b="15494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205" cy="740496"/>
                        <a:chOff x="0" y="0"/>
                        <a:chExt cx="6339205" cy="740496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2454" y="134635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CCFBB" w14:textId="77777777"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14:paraId="1989F8AA" w14:textId="77777777"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D1544AC" w14:textId="77777777" w:rsidR="006F3763" w:rsidRPr="00030706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14:paraId="13F85171" w14:textId="77777777"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8537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0" name="Slika 10" descr="eko_novi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8843" t="6329" r="7029" b="7595"/>
                        <a:stretch>
                          <a:fillRect/>
                        </a:stretch>
                      </pic:blipFill>
                      <pic:spPr bwMode="auto">
                        <a:xfrm>
                          <a:off x="5211519" y="0"/>
                          <a:ext cx="37655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4683"/>
                        <a:stretch>
                          <a:fillRect/>
                        </a:stretch>
                      </pic:blipFill>
                      <pic:spPr bwMode="auto">
                        <a:xfrm>
                          <a:off x="5632256" y="0"/>
                          <a:ext cx="67500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-6" t="-34" r="7" b="19002"/>
                        <a:stretch/>
                      </pic:blipFill>
                      <pic:spPr bwMode="auto">
                        <a:xfrm>
                          <a:off x="5211458" y="499171"/>
                          <a:ext cx="1127747" cy="2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BACC3" id="Skupina 4" o:spid="_x0000_s1026" style="position:absolute;left:0;text-align:left;margin-left:10pt;margin-top:-12pt;width:499.15pt;height:58.3pt;z-index:251659264;mso-height-relative:margin" coordsize="63392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wb9sf9vnw9+yBfaRp&#10;13p11r2taqhuDZ28yw/Z7cEr5jsQfvMCFAHO1skYGc6tWNOPPN2RwZnmmFy7DyxeNmoQja7fnott&#10;X8j3miuW+C/xg0T48/DXSvFXh+dptN1SLequAssDg4eKQAnDqwIIyRxkEggnqauMlJJrZnVQr061&#10;ONalJSjJJprZp6poKKKKZ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24;top:1346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F0CCFBB" w14:textId="77777777"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14:paraId="1989F8AA" w14:textId="77777777"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14:paraId="5D1544AC" w14:textId="77777777" w:rsidR="006F3763" w:rsidRPr="00030706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14:paraId="13F85171" w14:textId="77777777"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85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shape id="Slika 10" o:spid="_x0000_s1029" type="#_x0000_t75" alt="eko_novi" style="position:absolute;left:52115;width:3765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">
                <v:imagedata r:id="rId6" o:title="eko_novi" croptop="4148f" cropbottom="4977f" cropleft="5795f" cropright="4607f"/>
              </v:shape>
              <v:shape id="Slika 6" o:spid="_x0000_s1030" type="#_x0000_t75" style="position:absolute;left:56322;width:6750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">
                <v:imagedata r:id="rId7" o:title="" cropleft="3069f"/>
              </v:shape>
              <v:shape id="Slika 1" o:spid="_x0000_s1031" type="#_x0000_t75" style="position:absolute;left:52114;top:4991;width:11278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">
                <v:imagedata r:id="rId8" o:title="" croptop="-22f" cropbottom="12453f" cropleft="-4f" cropright="5f"/>
              </v:shape>
            </v:group>
          </w:pict>
        </mc:Fallback>
      </mc:AlternateContent>
    </w:r>
  </w:p>
  <w:p w14:paraId="1394F5DB" w14:textId="77777777" w:rsidR="006F3763" w:rsidRDefault="006F3763" w:rsidP="006F3763">
    <w:pPr>
      <w:pStyle w:val="Glava"/>
      <w:jc w:val="center"/>
    </w:pPr>
  </w:p>
  <w:p w14:paraId="54A89937" w14:textId="77777777" w:rsidR="006F3763" w:rsidRDefault="006F3763" w:rsidP="006F3763">
    <w:pPr>
      <w:pStyle w:val="Glava"/>
      <w:jc w:val="center"/>
    </w:pPr>
  </w:p>
  <w:p w14:paraId="630AB7D5" w14:textId="77777777" w:rsidR="00C37374" w:rsidRDefault="00C37374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14:paraId="2D3B52F4" w14:textId="77777777" w:rsidR="005764FD" w:rsidRPr="006F3763" w:rsidRDefault="005764FD" w:rsidP="006F37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82CD2E"/>
    <w:lvl w:ilvl="0">
      <w:numFmt w:val="bullet"/>
      <w:lvlText w:val="*"/>
      <w:lvlJc w:val="left"/>
    </w:lvl>
  </w:abstractNum>
  <w:abstractNum w:abstractNumId="1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32"/>
    <w:multiLevelType w:val="hybridMultilevel"/>
    <w:tmpl w:val="62B2E490"/>
    <w:lvl w:ilvl="0" w:tplc="31141D36">
      <w:start w:val="1"/>
      <w:numFmt w:val="bullet"/>
      <w:lvlText w:val="-"/>
      <w:lvlJc w:val="left"/>
      <w:pPr>
        <w:tabs>
          <w:tab w:val="num" w:pos="771"/>
        </w:tabs>
        <w:ind w:left="771" w:hanging="51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01A5"/>
    <w:multiLevelType w:val="hybridMultilevel"/>
    <w:tmpl w:val="C31202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1816BAD"/>
    <w:multiLevelType w:val="hybridMultilevel"/>
    <w:tmpl w:val="B25AA5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9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</w:abstractNum>
  <w:abstractNum w:abstractNumId="20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31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5"/>
  </w:num>
  <w:num w:numId="5">
    <w:abstractNumId w:val="27"/>
  </w:num>
  <w:num w:numId="6">
    <w:abstractNumId w:val="23"/>
  </w:num>
  <w:num w:numId="7">
    <w:abstractNumId w:val="8"/>
  </w:num>
  <w:num w:numId="8">
    <w:abstractNumId w:val="24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32"/>
  </w:num>
  <w:num w:numId="15">
    <w:abstractNumId w:val="6"/>
  </w:num>
  <w:num w:numId="16">
    <w:abstractNumId w:val="28"/>
  </w:num>
  <w:num w:numId="17">
    <w:abstractNumId w:val="29"/>
  </w:num>
  <w:num w:numId="18">
    <w:abstractNumId w:val="1"/>
  </w:num>
  <w:num w:numId="19">
    <w:abstractNumId w:val="19"/>
  </w:num>
  <w:num w:numId="20">
    <w:abstractNumId w:val="22"/>
  </w:num>
  <w:num w:numId="21">
    <w:abstractNumId w:val="17"/>
  </w:num>
  <w:num w:numId="22">
    <w:abstractNumId w:val="31"/>
  </w:num>
  <w:num w:numId="23">
    <w:abstractNumId w:val="18"/>
  </w:num>
  <w:num w:numId="24">
    <w:abstractNumId w:val="30"/>
  </w:num>
  <w:num w:numId="25">
    <w:abstractNumId w:val="2"/>
  </w:num>
  <w:num w:numId="26">
    <w:abstractNumId w:val="13"/>
  </w:num>
  <w:num w:numId="27">
    <w:abstractNumId w:val="9"/>
  </w:num>
  <w:num w:numId="28">
    <w:abstractNumId w:val="7"/>
  </w:num>
  <w:num w:numId="29">
    <w:abstractNumId w:val="26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5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1C"/>
    <w:rsid w:val="00003027"/>
    <w:rsid w:val="00015C4B"/>
    <w:rsid w:val="00016B3A"/>
    <w:rsid w:val="00024EB5"/>
    <w:rsid w:val="000260BA"/>
    <w:rsid w:val="00030524"/>
    <w:rsid w:val="00030706"/>
    <w:rsid w:val="00033FFC"/>
    <w:rsid w:val="00034091"/>
    <w:rsid w:val="00036ED3"/>
    <w:rsid w:val="000469A8"/>
    <w:rsid w:val="00050EB8"/>
    <w:rsid w:val="000626DF"/>
    <w:rsid w:val="00067E22"/>
    <w:rsid w:val="00075463"/>
    <w:rsid w:val="00086837"/>
    <w:rsid w:val="00090AB7"/>
    <w:rsid w:val="000930E4"/>
    <w:rsid w:val="00096AB0"/>
    <w:rsid w:val="00097021"/>
    <w:rsid w:val="000B2A1A"/>
    <w:rsid w:val="000C2219"/>
    <w:rsid w:val="000C41A8"/>
    <w:rsid w:val="000D08C6"/>
    <w:rsid w:val="000D2D98"/>
    <w:rsid w:val="000D2ED4"/>
    <w:rsid w:val="000D535F"/>
    <w:rsid w:val="000D78A9"/>
    <w:rsid w:val="000E72D0"/>
    <w:rsid w:val="000F0188"/>
    <w:rsid w:val="000F1C5B"/>
    <w:rsid w:val="000F2053"/>
    <w:rsid w:val="000F3497"/>
    <w:rsid w:val="000F6B6F"/>
    <w:rsid w:val="0011300D"/>
    <w:rsid w:val="001168CB"/>
    <w:rsid w:val="00116C1D"/>
    <w:rsid w:val="00123A7C"/>
    <w:rsid w:val="001246D7"/>
    <w:rsid w:val="001302E6"/>
    <w:rsid w:val="00146A16"/>
    <w:rsid w:val="00151637"/>
    <w:rsid w:val="00157C18"/>
    <w:rsid w:val="00177921"/>
    <w:rsid w:val="00186548"/>
    <w:rsid w:val="00196499"/>
    <w:rsid w:val="001A084A"/>
    <w:rsid w:val="001A4702"/>
    <w:rsid w:val="001C0B7C"/>
    <w:rsid w:val="001C2DD2"/>
    <w:rsid w:val="001E32A8"/>
    <w:rsid w:val="001E7968"/>
    <w:rsid w:val="001E7B1C"/>
    <w:rsid w:val="001F336D"/>
    <w:rsid w:val="002032BF"/>
    <w:rsid w:val="00214A78"/>
    <w:rsid w:val="0021521C"/>
    <w:rsid w:val="002216F2"/>
    <w:rsid w:val="00232C4A"/>
    <w:rsid w:val="00234434"/>
    <w:rsid w:val="00240512"/>
    <w:rsid w:val="00241500"/>
    <w:rsid w:val="002668D6"/>
    <w:rsid w:val="00282516"/>
    <w:rsid w:val="00283170"/>
    <w:rsid w:val="00283399"/>
    <w:rsid w:val="0028407E"/>
    <w:rsid w:val="002904AF"/>
    <w:rsid w:val="0029557E"/>
    <w:rsid w:val="002A2E5F"/>
    <w:rsid w:val="002A4AEA"/>
    <w:rsid w:val="002C02AA"/>
    <w:rsid w:val="002C1DAA"/>
    <w:rsid w:val="002C7D7F"/>
    <w:rsid w:val="002D3022"/>
    <w:rsid w:val="002D3423"/>
    <w:rsid w:val="002E4F3C"/>
    <w:rsid w:val="00301971"/>
    <w:rsid w:val="00341DA6"/>
    <w:rsid w:val="003610D4"/>
    <w:rsid w:val="00365BF6"/>
    <w:rsid w:val="00367974"/>
    <w:rsid w:val="00372590"/>
    <w:rsid w:val="00373257"/>
    <w:rsid w:val="00390820"/>
    <w:rsid w:val="003A0D9B"/>
    <w:rsid w:val="003A0EFF"/>
    <w:rsid w:val="003A28C8"/>
    <w:rsid w:val="003A4959"/>
    <w:rsid w:val="003B2337"/>
    <w:rsid w:val="003B3E6C"/>
    <w:rsid w:val="003B5CC7"/>
    <w:rsid w:val="003C2376"/>
    <w:rsid w:val="003C3B5D"/>
    <w:rsid w:val="003C52D4"/>
    <w:rsid w:val="003C798A"/>
    <w:rsid w:val="003D0FD2"/>
    <w:rsid w:val="003D60AD"/>
    <w:rsid w:val="003F4991"/>
    <w:rsid w:val="003F6801"/>
    <w:rsid w:val="0041264B"/>
    <w:rsid w:val="00415D99"/>
    <w:rsid w:val="0041787C"/>
    <w:rsid w:val="004257FA"/>
    <w:rsid w:val="004321AD"/>
    <w:rsid w:val="00467D62"/>
    <w:rsid w:val="0047300D"/>
    <w:rsid w:val="00480B9B"/>
    <w:rsid w:val="00482BDB"/>
    <w:rsid w:val="0048447C"/>
    <w:rsid w:val="00490F17"/>
    <w:rsid w:val="00492363"/>
    <w:rsid w:val="0049240C"/>
    <w:rsid w:val="00497EA3"/>
    <w:rsid w:val="004B1B59"/>
    <w:rsid w:val="004D37CE"/>
    <w:rsid w:val="004E1B86"/>
    <w:rsid w:val="004E1FE5"/>
    <w:rsid w:val="004E4D51"/>
    <w:rsid w:val="004E7550"/>
    <w:rsid w:val="004F6EE3"/>
    <w:rsid w:val="004F7E6E"/>
    <w:rsid w:val="0050025D"/>
    <w:rsid w:val="00504A99"/>
    <w:rsid w:val="005105EA"/>
    <w:rsid w:val="00515999"/>
    <w:rsid w:val="00525A77"/>
    <w:rsid w:val="00540934"/>
    <w:rsid w:val="005435C2"/>
    <w:rsid w:val="00557D53"/>
    <w:rsid w:val="00573CA3"/>
    <w:rsid w:val="005764FD"/>
    <w:rsid w:val="00585D1E"/>
    <w:rsid w:val="00590B6E"/>
    <w:rsid w:val="005C1C29"/>
    <w:rsid w:val="005C3C49"/>
    <w:rsid w:val="005C74AE"/>
    <w:rsid w:val="005C7958"/>
    <w:rsid w:val="005D44EB"/>
    <w:rsid w:val="005D60FB"/>
    <w:rsid w:val="005E058F"/>
    <w:rsid w:val="005E1291"/>
    <w:rsid w:val="005E2A05"/>
    <w:rsid w:val="005E36E7"/>
    <w:rsid w:val="005F04A6"/>
    <w:rsid w:val="005F07C2"/>
    <w:rsid w:val="006035B6"/>
    <w:rsid w:val="00605993"/>
    <w:rsid w:val="00605CE9"/>
    <w:rsid w:val="00625F7B"/>
    <w:rsid w:val="006262B5"/>
    <w:rsid w:val="006465E5"/>
    <w:rsid w:val="00665CB3"/>
    <w:rsid w:val="00683FB0"/>
    <w:rsid w:val="00690C62"/>
    <w:rsid w:val="00693EB5"/>
    <w:rsid w:val="006949B1"/>
    <w:rsid w:val="00696331"/>
    <w:rsid w:val="006A20D1"/>
    <w:rsid w:val="006B3423"/>
    <w:rsid w:val="006C6275"/>
    <w:rsid w:val="006D3604"/>
    <w:rsid w:val="006D5135"/>
    <w:rsid w:val="006E3FAD"/>
    <w:rsid w:val="006F3033"/>
    <w:rsid w:val="006F35CA"/>
    <w:rsid w:val="006F3763"/>
    <w:rsid w:val="006F39FB"/>
    <w:rsid w:val="006F4BA1"/>
    <w:rsid w:val="00702322"/>
    <w:rsid w:val="00711385"/>
    <w:rsid w:val="00711A96"/>
    <w:rsid w:val="0072301E"/>
    <w:rsid w:val="00723EFB"/>
    <w:rsid w:val="007278AB"/>
    <w:rsid w:val="00737AB8"/>
    <w:rsid w:val="007401C4"/>
    <w:rsid w:val="007456F0"/>
    <w:rsid w:val="00745826"/>
    <w:rsid w:val="007475AC"/>
    <w:rsid w:val="007520C9"/>
    <w:rsid w:val="00755D5F"/>
    <w:rsid w:val="00761A2C"/>
    <w:rsid w:val="00762018"/>
    <w:rsid w:val="007638C0"/>
    <w:rsid w:val="007775D2"/>
    <w:rsid w:val="00780FE8"/>
    <w:rsid w:val="00781460"/>
    <w:rsid w:val="00782471"/>
    <w:rsid w:val="00787942"/>
    <w:rsid w:val="00790426"/>
    <w:rsid w:val="0079110B"/>
    <w:rsid w:val="007A2505"/>
    <w:rsid w:val="007B5143"/>
    <w:rsid w:val="007C0DC7"/>
    <w:rsid w:val="007F3F81"/>
    <w:rsid w:val="007F563B"/>
    <w:rsid w:val="008038DC"/>
    <w:rsid w:val="00815500"/>
    <w:rsid w:val="0082651B"/>
    <w:rsid w:val="00826907"/>
    <w:rsid w:val="00826B90"/>
    <w:rsid w:val="0083095F"/>
    <w:rsid w:val="0084206F"/>
    <w:rsid w:val="00844697"/>
    <w:rsid w:val="008479A9"/>
    <w:rsid w:val="00851E64"/>
    <w:rsid w:val="008556BC"/>
    <w:rsid w:val="0086692D"/>
    <w:rsid w:val="00867FBB"/>
    <w:rsid w:val="00876235"/>
    <w:rsid w:val="008914D0"/>
    <w:rsid w:val="00891B25"/>
    <w:rsid w:val="008922B7"/>
    <w:rsid w:val="0089297F"/>
    <w:rsid w:val="008A55D9"/>
    <w:rsid w:val="008B6646"/>
    <w:rsid w:val="008C0E43"/>
    <w:rsid w:val="008F045C"/>
    <w:rsid w:val="008F5884"/>
    <w:rsid w:val="008F5DE3"/>
    <w:rsid w:val="008F62D4"/>
    <w:rsid w:val="008F72E7"/>
    <w:rsid w:val="008F79CC"/>
    <w:rsid w:val="0090247D"/>
    <w:rsid w:val="009024BD"/>
    <w:rsid w:val="0091690A"/>
    <w:rsid w:val="00962EEE"/>
    <w:rsid w:val="0097331C"/>
    <w:rsid w:val="00982080"/>
    <w:rsid w:val="009827E1"/>
    <w:rsid w:val="009A1C06"/>
    <w:rsid w:val="009A2621"/>
    <w:rsid w:val="009B6AFF"/>
    <w:rsid w:val="009B785A"/>
    <w:rsid w:val="009C2CFA"/>
    <w:rsid w:val="009C4333"/>
    <w:rsid w:val="009D508D"/>
    <w:rsid w:val="009F0AAD"/>
    <w:rsid w:val="009F14A5"/>
    <w:rsid w:val="009F2250"/>
    <w:rsid w:val="00A1696E"/>
    <w:rsid w:val="00A21093"/>
    <w:rsid w:val="00A32668"/>
    <w:rsid w:val="00A40760"/>
    <w:rsid w:val="00A416A4"/>
    <w:rsid w:val="00A57FD0"/>
    <w:rsid w:val="00A62D63"/>
    <w:rsid w:val="00A632EA"/>
    <w:rsid w:val="00A72721"/>
    <w:rsid w:val="00A80147"/>
    <w:rsid w:val="00A90D1A"/>
    <w:rsid w:val="00AA010F"/>
    <w:rsid w:val="00AA3099"/>
    <w:rsid w:val="00AA7F80"/>
    <w:rsid w:val="00AB6DED"/>
    <w:rsid w:val="00AD1331"/>
    <w:rsid w:val="00AD2F4A"/>
    <w:rsid w:val="00AD4ECA"/>
    <w:rsid w:val="00AD6F54"/>
    <w:rsid w:val="00AF36A1"/>
    <w:rsid w:val="00B06FC0"/>
    <w:rsid w:val="00B07700"/>
    <w:rsid w:val="00B07ED6"/>
    <w:rsid w:val="00B23649"/>
    <w:rsid w:val="00B2718B"/>
    <w:rsid w:val="00B27AE7"/>
    <w:rsid w:val="00B30273"/>
    <w:rsid w:val="00B476C9"/>
    <w:rsid w:val="00B52C52"/>
    <w:rsid w:val="00B54EF9"/>
    <w:rsid w:val="00B61D31"/>
    <w:rsid w:val="00B629E2"/>
    <w:rsid w:val="00B63DCC"/>
    <w:rsid w:val="00B73401"/>
    <w:rsid w:val="00B73F67"/>
    <w:rsid w:val="00B7443C"/>
    <w:rsid w:val="00B805FE"/>
    <w:rsid w:val="00B82193"/>
    <w:rsid w:val="00B83C57"/>
    <w:rsid w:val="00B94781"/>
    <w:rsid w:val="00B95726"/>
    <w:rsid w:val="00BA4F6D"/>
    <w:rsid w:val="00BC0C1C"/>
    <w:rsid w:val="00BC3705"/>
    <w:rsid w:val="00BC6A74"/>
    <w:rsid w:val="00BD3516"/>
    <w:rsid w:val="00BE197E"/>
    <w:rsid w:val="00C05130"/>
    <w:rsid w:val="00C135D7"/>
    <w:rsid w:val="00C17799"/>
    <w:rsid w:val="00C31FF6"/>
    <w:rsid w:val="00C37374"/>
    <w:rsid w:val="00C37FA1"/>
    <w:rsid w:val="00C4116D"/>
    <w:rsid w:val="00C52268"/>
    <w:rsid w:val="00C61D62"/>
    <w:rsid w:val="00C63CA1"/>
    <w:rsid w:val="00C65691"/>
    <w:rsid w:val="00C71EE6"/>
    <w:rsid w:val="00C8089D"/>
    <w:rsid w:val="00CA0395"/>
    <w:rsid w:val="00CA4BF0"/>
    <w:rsid w:val="00CC0BAD"/>
    <w:rsid w:val="00CC373C"/>
    <w:rsid w:val="00CD3E6D"/>
    <w:rsid w:val="00CE4064"/>
    <w:rsid w:val="00D04069"/>
    <w:rsid w:val="00D3673A"/>
    <w:rsid w:val="00D43444"/>
    <w:rsid w:val="00D4425A"/>
    <w:rsid w:val="00D666A1"/>
    <w:rsid w:val="00D7652E"/>
    <w:rsid w:val="00D9401D"/>
    <w:rsid w:val="00D968CA"/>
    <w:rsid w:val="00DC14B9"/>
    <w:rsid w:val="00DE0887"/>
    <w:rsid w:val="00E0308F"/>
    <w:rsid w:val="00E06E34"/>
    <w:rsid w:val="00E21B1C"/>
    <w:rsid w:val="00E336A7"/>
    <w:rsid w:val="00E342E2"/>
    <w:rsid w:val="00E34BF2"/>
    <w:rsid w:val="00E45718"/>
    <w:rsid w:val="00E541FB"/>
    <w:rsid w:val="00E62296"/>
    <w:rsid w:val="00E674B7"/>
    <w:rsid w:val="00E75C61"/>
    <w:rsid w:val="00E76B6E"/>
    <w:rsid w:val="00E80658"/>
    <w:rsid w:val="00E922BF"/>
    <w:rsid w:val="00EB764B"/>
    <w:rsid w:val="00EC073B"/>
    <w:rsid w:val="00ED1C01"/>
    <w:rsid w:val="00EE18D5"/>
    <w:rsid w:val="00EE1D6F"/>
    <w:rsid w:val="00EF0B30"/>
    <w:rsid w:val="00EF2CB6"/>
    <w:rsid w:val="00EF65CD"/>
    <w:rsid w:val="00F028E1"/>
    <w:rsid w:val="00F175D6"/>
    <w:rsid w:val="00F1783C"/>
    <w:rsid w:val="00F32DE2"/>
    <w:rsid w:val="00F515ED"/>
    <w:rsid w:val="00F54EBA"/>
    <w:rsid w:val="00F55E72"/>
    <w:rsid w:val="00F87900"/>
    <w:rsid w:val="00F961B9"/>
    <w:rsid w:val="00FA0331"/>
    <w:rsid w:val="00FA4657"/>
    <w:rsid w:val="00FA5FE2"/>
    <w:rsid w:val="00FC17C2"/>
    <w:rsid w:val="00FC1997"/>
    <w:rsid w:val="00FC1FC8"/>
    <w:rsid w:val="00FC7049"/>
    <w:rsid w:val="00FD4F3E"/>
    <w:rsid w:val="00FD5C62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52707"/>
  <w15:docId w15:val="{0DA807BB-2BBA-40E9-B9C4-03C81743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14B9"/>
    <w:pPr>
      <w:spacing w:line="276" w:lineRule="auto"/>
      <w:jc w:val="both"/>
    </w:pPr>
    <w:rPr>
      <w:rFonts w:ascii="Calibri Light" w:hAnsi="Calibri Light"/>
      <w:sz w:val="24"/>
      <w:szCs w:val="24"/>
    </w:rPr>
  </w:style>
  <w:style w:type="paragraph" w:styleId="Naslov1">
    <w:name w:val="heading 1"/>
    <w:basedOn w:val="Navaden"/>
    <w:next w:val="Navaden"/>
    <w:qFormat/>
    <w:rsid w:val="00DC14B9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E0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E0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DE0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styleId="Hiperpovezava">
    <w:name w:val="Hyperlink"/>
    <w:basedOn w:val="Privzetapisavaodstavka"/>
    <w:rsid w:val="000930E4"/>
    <w:rPr>
      <w:color w:val="0000FF"/>
      <w:u w:val="single"/>
    </w:rPr>
  </w:style>
  <w:style w:type="paragraph" w:styleId="Noga">
    <w:name w:val="footer"/>
    <w:basedOn w:val="Navaden"/>
    <w:rsid w:val="000930E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30E4"/>
  </w:style>
  <w:style w:type="paragraph" w:styleId="Besedilooblaka">
    <w:name w:val="Balloon Text"/>
    <w:basedOn w:val="Navaden"/>
    <w:link w:val="BesedilooblakaZnak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6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unhideWhenUsed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515ED"/>
  </w:style>
  <w:style w:type="paragraph" w:styleId="Brezrazmikov">
    <w:name w:val="No Spacing"/>
    <w:uiPriority w:val="1"/>
    <w:qFormat/>
    <w:rsid w:val="00683F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link w:val="Glava"/>
    <w:rsid w:val="006F3763"/>
    <w:rPr>
      <w:rFonts w:ascii="Comic Sans MS" w:hAnsi="Tunga"/>
      <w:sz w:val="22"/>
      <w:szCs w:val="24"/>
      <w:vertAlign w:val="subscript"/>
    </w:rPr>
  </w:style>
  <w:style w:type="character" w:customStyle="1" w:styleId="Naslov2Znak">
    <w:name w:val="Naslov 2 Znak"/>
    <w:basedOn w:val="Privzetapisavaodstavka"/>
    <w:link w:val="Naslov2"/>
    <w:semiHidden/>
    <w:rsid w:val="00DE0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DE08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DE08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DE0887"/>
    <w:rPr>
      <w:rFonts w:ascii="Comic Sans MS" w:hAnsi="Comic Sans MS"/>
      <w:sz w:val="22"/>
      <w:szCs w:val="24"/>
    </w:rPr>
  </w:style>
  <w:style w:type="paragraph" w:styleId="Telobesedila2">
    <w:name w:val="Body Text 2"/>
    <w:basedOn w:val="Navaden"/>
    <w:link w:val="Telobesedila2Znak"/>
    <w:semiHidden/>
    <w:unhideWhenUsed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DE0887"/>
    <w:rPr>
      <w:rFonts w:ascii="Comic Sans MS" w:hAnsi="Comic Sans MS"/>
      <w:sz w:val="22"/>
      <w:szCs w:val="24"/>
    </w:rPr>
  </w:style>
  <w:style w:type="paragraph" w:customStyle="1" w:styleId="Standard">
    <w:name w:val="Standard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 w:val="22"/>
      <w:szCs w:val="24"/>
    </w:rPr>
  </w:style>
  <w:style w:type="paragraph" w:styleId="Naslov">
    <w:name w:val="Title"/>
    <w:basedOn w:val="Navaden"/>
    <w:next w:val="Navaden"/>
    <w:link w:val="NaslovZnak"/>
    <w:qFormat/>
    <w:rsid w:val="00515999"/>
    <w:pPr>
      <w:spacing w:line="240" w:lineRule="auto"/>
      <w:contextualSpacing/>
      <w:jc w:val="left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515999"/>
    <w:rPr>
      <w:rFonts w:ascii="Calibri Light" w:eastAsiaTheme="majorEastAsia" w:hAnsi="Calibri Light" w:cstheme="majorBidi"/>
      <w:b/>
      <w:spacing w:val="-10"/>
      <w:kern w:val="28"/>
      <w:sz w:val="56"/>
      <w:szCs w:val="56"/>
    </w:rPr>
  </w:style>
  <w:style w:type="paragraph" w:styleId="Telobesedila3">
    <w:name w:val="Body Text 3"/>
    <w:basedOn w:val="Navaden"/>
    <w:link w:val="Telobesedila3Znak"/>
    <w:semiHidden/>
    <w:unhideWhenUsed/>
    <w:rsid w:val="003C52D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3C52D4"/>
    <w:rPr>
      <w:rFonts w:ascii="Calibri Light" w:hAnsi="Calibri Light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3C52D4"/>
    <w:pPr>
      <w:widowControl w:val="0"/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C52D4"/>
  </w:style>
  <w:style w:type="character" w:styleId="Sprotnaopomba-sklic">
    <w:name w:val="footnote reference"/>
    <w:rsid w:val="003C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1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27B142A1BA54B92AB601DB0210317" ma:contentTypeVersion="14" ma:contentTypeDescription="Ustvari nov dokument." ma:contentTypeScope="" ma:versionID="251057d141d205484e568c6b85558fe3">
  <xsd:schema xmlns:xsd="http://www.w3.org/2001/XMLSchema" xmlns:xs="http://www.w3.org/2001/XMLSchema" xmlns:p="http://schemas.microsoft.com/office/2006/metadata/properties" xmlns:ns3="f6de35b4-91e8-4b0c-b880-556678c825a5" xmlns:ns4="8b0f42eb-9ef9-479c-be42-a76483b44cfa" targetNamespace="http://schemas.microsoft.com/office/2006/metadata/properties" ma:root="true" ma:fieldsID="86014c77d17f4bda55672ef5a6e0c528" ns3:_="" ns4:_="">
    <xsd:import namespace="f6de35b4-91e8-4b0c-b880-556678c825a5"/>
    <xsd:import namespace="8b0f42eb-9ef9-479c-be42-a76483b44c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e35b4-91e8-4b0c-b880-556678c8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f42eb-9ef9-479c-be42-a76483b44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BC44-4ABE-4FC9-A431-212CD20C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e35b4-91e8-4b0c-b880-556678c825a5"/>
    <ds:schemaRef ds:uri="8b0f42eb-9ef9-479c-be42-a76483b4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3517A-FE05-4EB5-9B48-BD4C77589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129D5-FBD5-4398-9D7B-0CE0DD1E764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6de35b4-91e8-4b0c-b880-556678c825a5"/>
    <ds:schemaRef ds:uri="http://purl.org/dc/dcmitype/"/>
    <ds:schemaRef ds:uri="8b0f42eb-9ef9-479c-be42-a76483b44cf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07EAF1-94E2-4175-A8FB-505DA3C5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48</TotalTime>
  <Pages>3</Pages>
  <Words>85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6514</CharactersWithSpaces>
  <SharedDoc>false</SharedDoc>
  <HLinks>
    <vt:vector size="12" baseType="variant">
      <vt:variant>
        <vt:i4>2359407</vt:i4>
      </vt:variant>
      <vt:variant>
        <vt:i4>5</vt:i4>
      </vt:variant>
      <vt:variant>
        <vt:i4>0</vt:i4>
      </vt:variant>
      <vt:variant>
        <vt:i4>5</vt:i4>
      </vt:variant>
      <vt:variant>
        <vt:lpwstr>http://www.os-preserjeradomlje.si/</vt:lpwstr>
      </vt:variant>
      <vt:variant>
        <vt:lpwstr/>
      </vt:variant>
      <vt:variant>
        <vt:i4>4915257</vt:i4>
      </vt:variant>
      <vt:variant>
        <vt:i4>2</vt:i4>
      </vt:variant>
      <vt:variant>
        <vt:i4>0</vt:i4>
      </vt:variant>
      <vt:variant>
        <vt:i4>5</vt:i4>
      </vt:variant>
      <vt:variant>
        <vt:lpwstr>mailto:o-preradomlje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creator>JELKA</dc:creator>
  <cp:lastModifiedBy>Ana Aškerc</cp:lastModifiedBy>
  <cp:revision>3</cp:revision>
  <cp:lastPrinted>2021-12-09T08:05:00Z</cp:lastPrinted>
  <dcterms:created xsi:type="dcterms:W3CDTF">2023-01-23T09:58:00Z</dcterms:created>
  <dcterms:modified xsi:type="dcterms:W3CDTF">2023-0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27B142A1BA54B92AB601DB0210317</vt:lpwstr>
  </property>
</Properties>
</file>